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79" w14:textId="77777777" w:rsidR="00067A87" w:rsidRDefault="00067A87" w:rsidP="0044591B">
      <w:pPr>
        <w:keepNext/>
        <w:rPr>
          <w:rFonts w:eastAsia="Times New Roman"/>
          <w:b/>
          <w:i/>
          <w:color w:val="FF0000"/>
          <w:sz w:val="72"/>
          <w:szCs w:val="72"/>
        </w:rPr>
      </w:pPr>
    </w:p>
    <w:p w14:paraId="3A785CB1" w14:textId="01BA8487" w:rsidR="000569BA" w:rsidRDefault="001E175E" w:rsidP="0044591B">
      <w:pPr>
        <w:keepNext/>
        <w:rPr>
          <w:rFonts w:eastAsia="Times New Roman"/>
          <w:b/>
          <w:i/>
          <w:color w:val="FF0000"/>
          <w:sz w:val="72"/>
          <w:szCs w:val="72"/>
        </w:rPr>
      </w:pPr>
      <w:r>
        <w:rPr>
          <w:rFonts w:eastAsia="Times New Roman"/>
          <w:b/>
          <w:i/>
          <w:color w:val="FF0000"/>
          <w:sz w:val="72"/>
          <w:szCs w:val="72"/>
        </w:rPr>
        <w:t xml:space="preserve"> </w:t>
      </w:r>
    </w:p>
    <w:p w14:paraId="0B2F7043" w14:textId="77777777" w:rsidR="00EC585C" w:rsidRDefault="00EC585C" w:rsidP="00EC585C">
      <w:pPr>
        <w:keepNext/>
        <w:jc w:val="center"/>
        <w:rPr>
          <w:rFonts w:eastAsia="Times New Roman"/>
          <w:b/>
          <w:i/>
          <w:color w:val="FF0000"/>
          <w:sz w:val="72"/>
          <w:szCs w:val="72"/>
        </w:rPr>
      </w:pPr>
      <w:r>
        <w:rPr>
          <w:rFonts w:eastAsia="Times New Roman"/>
          <w:b/>
          <w:i/>
          <w:color w:val="FF0000"/>
          <w:sz w:val="72"/>
          <w:szCs w:val="72"/>
        </w:rPr>
        <w:t>EINLADUNG</w:t>
      </w:r>
    </w:p>
    <w:p w14:paraId="35F26BF1" w14:textId="77777777" w:rsidR="00EC585C" w:rsidRDefault="00EC585C" w:rsidP="00EC585C">
      <w:pPr>
        <w:keepNext/>
        <w:jc w:val="center"/>
        <w:rPr>
          <w:rFonts w:eastAsia="Times New Roman"/>
          <w:b/>
          <w:i/>
          <w:color w:val="FF0000"/>
          <w:sz w:val="72"/>
          <w:szCs w:val="72"/>
        </w:rPr>
      </w:pPr>
      <w:r>
        <w:rPr>
          <w:rFonts w:eastAsia="Times New Roman"/>
          <w:b/>
          <w:i/>
          <w:color w:val="FF0000"/>
          <w:sz w:val="72"/>
          <w:szCs w:val="72"/>
        </w:rPr>
        <w:t>Zum</w:t>
      </w:r>
    </w:p>
    <w:p w14:paraId="3023DFD5" w14:textId="2B7719AB" w:rsidR="00EC585C" w:rsidRDefault="00EC585C" w:rsidP="00EC585C">
      <w:pPr>
        <w:keepNext/>
        <w:jc w:val="center"/>
        <w:rPr>
          <w:rFonts w:eastAsia="Times New Roman"/>
          <w:b/>
          <w:i/>
          <w:color w:val="FF0000"/>
          <w:sz w:val="72"/>
          <w:szCs w:val="72"/>
        </w:rPr>
      </w:pPr>
      <w:r>
        <w:rPr>
          <w:rFonts w:eastAsia="Times New Roman"/>
          <w:b/>
          <w:i/>
          <w:color w:val="FF0000"/>
          <w:sz w:val="72"/>
          <w:szCs w:val="72"/>
        </w:rPr>
        <w:t>Absenden 202</w:t>
      </w:r>
      <w:r w:rsidR="00DA408F">
        <w:rPr>
          <w:rFonts w:eastAsia="Times New Roman"/>
          <w:b/>
          <w:i/>
          <w:color w:val="FF0000"/>
          <w:sz w:val="72"/>
          <w:szCs w:val="72"/>
        </w:rPr>
        <w:t>3</w:t>
      </w:r>
    </w:p>
    <w:p w14:paraId="6B4EBBB4" w14:textId="77777777" w:rsidR="00EC585C" w:rsidRDefault="00EC585C" w:rsidP="00EC585C">
      <w:pPr>
        <w:keepNext/>
        <w:jc w:val="center"/>
        <w:rPr>
          <w:sz w:val="32"/>
          <w:szCs w:val="32"/>
        </w:rPr>
      </w:pPr>
    </w:p>
    <w:p w14:paraId="4683D39D" w14:textId="197C1828" w:rsidR="00EC585C" w:rsidRDefault="00DA408F" w:rsidP="00EC585C">
      <w:pPr>
        <w:jc w:val="center"/>
        <w:rPr>
          <w:sz w:val="60"/>
          <w:szCs w:val="60"/>
        </w:rPr>
      </w:pPr>
      <w:proofErr w:type="gramStart"/>
      <w:r>
        <w:rPr>
          <w:sz w:val="60"/>
          <w:szCs w:val="60"/>
        </w:rPr>
        <w:t>Freitag</w:t>
      </w:r>
      <w:proofErr w:type="gramEnd"/>
      <w:r>
        <w:rPr>
          <w:sz w:val="60"/>
          <w:szCs w:val="60"/>
        </w:rPr>
        <w:t xml:space="preserve"> 03.11.2023</w:t>
      </w:r>
    </w:p>
    <w:p w14:paraId="4A5A052D" w14:textId="77777777" w:rsidR="00EC585C" w:rsidRDefault="00EC585C" w:rsidP="00EC585C">
      <w:pPr>
        <w:jc w:val="center"/>
        <w:rPr>
          <w:sz w:val="60"/>
          <w:szCs w:val="60"/>
        </w:rPr>
      </w:pPr>
      <w:r>
        <w:rPr>
          <w:sz w:val="60"/>
          <w:szCs w:val="60"/>
        </w:rPr>
        <w:t>18.00 Uhr</w:t>
      </w:r>
    </w:p>
    <w:p w14:paraId="7A8572B3" w14:textId="77777777" w:rsidR="00EC585C" w:rsidRDefault="00EC585C" w:rsidP="00EC585C">
      <w:pPr>
        <w:jc w:val="center"/>
      </w:pPr>
    </w:p>
    <w:p w14:paraId="6C8E37AF" w14:textId="77777777" w:rsidR="00EC585C" w:rsidRDefault="00EC585C" w:rsidP="00EC585C">
      <w:pPr>
        <w:jc w:val="center"/>
        <w:rPr>
          <w:sz w:val="24"/>
          <w:szCs w:val="24"/>
        </w:rPr>
      </w:pPr>
      <w:r>
        <w:rPr>
          <w:sz w:val="60"/>
          <w:szCs w:val="60"/>
        </w:rPr>
        <w:t>In Crappa-Naira</w:t>
      </w:r>
    </w:p>
    <w:p w14:paraId="26FB1BC1" w14:textId="77777777" w:rsidR="00EC585C" w:rsidRDefault="00EC585C" w:rsidP="00EC585C">
      <w:pPr>
        <w:rPr>
          <w:sz w:val="24"/>
          <w:szCs w:val="24"/>
        </w:rPr>
      </w:pPr>
    </w:p>
    <w:p w14:paraId="0A64733D" w14:textId="77777777" w:rsidR="00EC585C" w:rsidRDefault="00EC585C" w:rsidP="00EC585C">
      <w:pPr>
        <w:rPr>
          <w:sz w:val="24"/>
          <w:szCs w:val="24"/>
        </w:rPr>
      </w:pPr>
    </w:p>
    <w:p w14:paraId="4AA5A082" w14:textId="77777777" w:rsidR="00EC585C" w:rsidRDefault="00EC585C" w:rsidP="00EC585C">
      <w:pPr>
        <w:rPr>
          <w:sz w:val="24"/>
          <w:szCs w:val="24"/>
        </w:rPr>
      </w:pPr>
    </w:p>
    <w:p w14:paraId="4F0B81A7" w14:textId="77777777" w:rsidR="00EC585C" w:rsidRDefault="00EC585C" w:rsidP="00EC585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lle Schützinnen und Schützen laden </w:t>
      </w:r>
    </w:p>
    <w:p w14:paraId="0779C920" w14:textId="77777777" w:rsidR="00EC585C" w:rsidRDefault="00EC585C" w:rsidP="00EC585C">
      <w:pPr>
        <w:jc w:val="center"/>
        <w:rPr>
          <w:sz w:val="36"/>
          <w:szCs w:val="36"/>
        </w:rPr>
      </w:pPr>
      <w:r>
        <w:rPr>
          <w:sz w:val="36"/>
          <w:szCs w:val="36"/>
        </w:rPr>
        <w:t>wir zu unserem Abschluss recht herzlich ein.</w:t>
      </w:r>
    </w:p>
    <w:p w14:paraId="662581DA" w14:textId="77777777" w:rsidR="00EC585C" w:rsidRDefault="00EC585C" w:rsidP="00EC585C">
      <w:pPr>
        <w:jc w:val="center"/>
        <w:rPr>
          <w:sz w:val="36"/>
          <w:szCs w:val="36"/>
        </w:rPr>
      </w:pPr>
    </w:p>
    <w:p w14:paraId="47F36EFF" w14:textId="77777777" w:rsidR="00EC585C" w:rsidRDefault="00EC585C" w:rsidP="00EC585C">
      <w:pPr>
        <w:jc w:val="center"/>
        <w:rPr>
          <w:sz w:val="36"/>
          <w:szCs w:val="36"/>
        </w:rPr>
      </w:pPr>
    </w:p>
    <w:p w14:paraId="60F60E91" w14:textId="77777777" w:rsidR="00EC585C" w:rsidRDefault="00EC585C" w:rsidP="00EC585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Nachtessen mit</w:t>
      </w:r>
    </w:p>
    <w:p w14:paraId="5A99BA06" w14:textId="77777777" w:rsidR="00EC585C" w:rsidRDefault="00EC585C" w:rsidP="00EC585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bsenden und Preisverteilung</w:t>
      </w:r>
    </w:p>
    <w:p w14:paraId="568260DA" w14:textId="42A67B27" w:rsidR="00EC585C" w:rsidRDefault="00EC585C" w:rsidP="00EC585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ndschiessen 202</w:t>
      </w:r>
      <w:r w:rsidR="00DA408F">
        <w:rPr>
          <w:sz w:val="36"/>
          <w:szCs w:val="36"/>
          <w:u w:val="single"/>
        </w:rPr>
        <w:t>3</w:t>
      </w:r>
    </w:p>
    <w:p w14:paraId="62CA81E1" w14:textId="77777777" w:rsidR="00EC585C" w:rsidRDefault="00EC585C" w:rsidP="00EC585C">
      <w:pPr>
        <w:jc w:val="center"/>
        <w:rPr>
          <w:sz w:val="36"/>
          <w:szCs w:val="36"/>
          <w:u w:val="single"/>
        </w:rPr>
      </w:pPr>
    </w:p>
    <w:p w14:paraId="0DE58A27" w14:textId="77777777" w:rsidR="00EC585C" w:rsidRDefault="00EC585C" w:rsidP="00EC585C">
      <w:pPr>
        <w:jc w:val="center"/>
        <w:rPr>
          <w:sz w:val="36"/>
          <w:szCs w:val="36"/>
          <w:u w:val="single"/>
        </w:rPr>
      </w:pPr>
    </w:p>
    <w:p w14:paraId="39F1C5D9" w14:textId="77777777" w:rsidR="00EC585C" w:rsidRDefault="00EC585C" w:rsidP="00EC585C">
      <w:pPr>
        <w:jc w:val="center"/>
        <w:rPr>
          <w:sz w:val="36"/>
          <w:szCs w:val="36"/>
        </w:rPr>
      </w:pPr>
    </w:p>
    <w:p w14:paraId="0B3FDAD8" w14:textId="77777777" w:rsidR="00EC585C" w:rsidRDefault="00EC585C" w:rsidP="00EC585C">
      <w:pPr>
        <w:jc w:val="center"/>
        <w:rPr>
          <w:sz w:val="36"/>
          <w:szCs w:val="36"/>
        </w:rPr>
      </w:pPr>
    </w:p>
    <w:p w14:paraId="2BBB4F1C" w14:textId="77777777" w:rsidR="00EC585C" w:rsidRDefault="00EC585C" w:rsidP="00EC585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s würde uns freuen recht viele Teilnehmer an unserem Absenden </w:t>
      </w:r>
    </w:p>
    <w:p w14:paraId="4BD6B951" w14:textId="77777777" w:rsidR="00EC585C" w:rsidRDefault="00EC585C" w:rsidP="00EC585C">
      <w:pPr>
        <w:jc w:val="center"/>
        <w:rPr>
          <w:sz w:val="36"/>
          <w:szCs w:val="36"/>
        </w:rPr>
      </w:pPr>
      <w:r>
        <w:rPr>
          <w:sz w:val="36"/>
          <w:szCs w:val="36"/>
        </w:rPr>
        <w:t>mit Ehepartner begrüssen zu können</w:t>
      </w:r>
    </w:p>
    <w:p w14:paraId="07903198" w14:textId="77777777" w:rsidR="00EC585C" w:rsidRDefault="00EC585C" w:rsidP="00EC585C">
      <w:pPr>
        <w:jc w:val="center"/>
        <w:rPr>
          <w:sz w:val="36"/>
          <w:szCs w:val="36"/>
        </w:rPr>
      </w:pPr>
    </w:p>
    <w:p w14:paraId="41CB4D8A" w14:textId="77777777" w:rsidR="00EC585C" w:rsidRDefault="00EC585C" w:rsidP="00EC585C">
      <w:pPr>
        <w:rPr>
          <w:sz w:val="36"/>
          <w:szCs w:val="36"/>
        </w:rPr>
      </w:pPr>
      <w:r>
        <w:rPr>
          <w:sz w:val="36"/>
          <w:szCs w:val="36"/>
        </w:rPr>
        <w:t xml:space="preserve">  Albula Sportschützen</w:t>
      </w:r>
    </w:p>
    <w:p w14:paraId="2F6A7F40" w14:textId="77777777" w:rsidR="00EC585C" w:rsidRDefault="00EC585C" w:rsidP="00EC585C">
      <w:pPr>
        <w:rPr>
          <w:sz w:val="36"/>
          <w:szCs w:val="36"/>
        </w:rPr>
      </w:pPr>
    </w:p>
    <w:p w14:paraId="23A0851B" w14:textId="77777777" w:rsidR="00EC585C" w:rsidRDefault="00EC585C" w:rsidP="00EC585C">
      <w:r>
        <w:rPr>
          <w:sz w:val="36"/>
          <w:szCs w:val="36"/>
        </w:rPr>
        <w:t xml:space="preserve"> Der Vorstand</w:t>
      </w:r>
    </w:p>
    <w:p w14:paraId="55CD0E65" w14:textId="2EFAC6FF" w:rsidR="004A31F5" w:rsidRDefault="004A31F5">
      <w:pPr>
        <w:rPr>
          <w:b/>
          <w:bCs/>
          <w:sz w:val="28"/>
          <w:szCs w:val="28"/>
        </w:rPr>
      </w:pPr>
      <w:r>
        <w:rPr>
          <w:color w:val="000000"/>
          <w:sz w:val="60"/>
          <w:szCs w:val="60"/>
        </w:rPr>
        <w:br w:type="page"/>
      </w:r>
    </w:p>
    <w:p w14:paraId="36AE1215" w14:textId="77777777" w:rsidR="004A31F5" w:rsidRDefault="004A31F5">
      <w:pPr>
        <w:rPr>
          <w:b/>
          <w:bCs/>
          <w:sz w:val="28"/>
          <w:szCs w:val="28"/>
        </w:rPr>
      </w:pPr>
    </w:p>
    <w:p w14:paraId="4EF87DDA" w14:textId="3A141809" w:rsidR="001A1DE9" w:rsidRDefault="004A31F5" w:rsidP="001A1DE9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Absenden 20</w:t>
      </w:r>
      <w:r w:rsidR="001A1DE9">
        <w:rPr>
          <w:b/>
          <w:bCs/>
          <w:i/>
          <w:iCs/>
          <w:sz w:val="40"/>
          <w:szCs w:val="40"/>
          <w:u w:val="single"/>
        </w:rPr>
        <w:t>2</w:t>
      </w:r>
      <w:r w:rsidR="00DA408F">
        <w:rPr>
          <w:b/>
          <w:bCs/>
          <w:i/>
          <w:iCs/>
          <w:sz w:val="40"/>
          <w:szCs w:val="40"/>
          <w:u w:val="single"/>
        </w:rPr>
        <w:t>3</w:t>
      </w:r>
    </w:p>
    <w:p w14:paraId="2E010650" w14:textId="77777777" w:rsidR="004A31F5" w:rsidRDefault="004A31F5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785BF709" w14:textId="77777777" w:rsidR="004A31F5" w:rsidRDefault="004A31F5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Ennenda Schwischüssa </w:t>
      </w:r>
    </w:p>
    <w:p w14:paraId="22F1242D" w14:textId="77777777" w:rsidR="00C61CDF" w:rsidRDefault="00C61CDF">
      <w:pPr>
        <w:rPr>
          <w:b/>
          <w:bCs/>
          <w:i/>
          <w:iCs/>
          <w:sz w:val="32"/>
          <w:szCs w:val="32"/>
          <w:u w:val="single"/>
        </w:rPr>
      </w:pPr>
    </w:p>
    <w:p w14:paraId="2C0D6639" w14:textId="78D6A897" w:rsidR="00C61CDF" w:rsidRDefault="00C61CDF">
      <w:pPr>
        <w:rPr>
          <w:sz w:val="32"/>
          <w:szCs w:val="32"/>
        </w:rPr>
      </w:pPr>
      <w:r>
        <w:rPr>
          <w:sz w:val="32"/>
          <w:szCs w:val="32"/>
        </w:rPr>
        <w:t>Nach 2-jährigen unterbrach wegen Corona konnte wieder bei bestem Wetter Ohne Schnee das Schwischüssa stadfinden. Es wurde super Resultate geschossen.</w:t>
      </w:r>
    </w:p>
    <w:p w14:paraId="52D22323" w14:textId="61599327" w:rsidR="00C61CDF" w:rsidRDefault="00C61CDF">
      <w:pPr>
        <w:rPr>
          <w:sz w:val="32"/>
          <w:szCs w:val="32"/>
        </w:rPr>
      </w:pPr>
      <w:r>
        <w:rPr>
          <w:sz w:val="32"/>
          <w:szCs w:val="32"/>
        </w:rPr>
        <w:t>Tagessieger Gewinner der Hellebarde Gruber Benno mit 758 P</w:t>
      </w:r>
    </w:p>
    <w:p w14:paraId="40296B8C" w14:textId="2B70ADE9" w:rsidR="001128BB" w:rsidRPr="00C61CDF" w:rsidRDefault="00C61CDF" w:rsidP="001A1DE9">
      <w:pPr>
        <w:rPr>
          <w:sz w:val="32"/>
          <w:szCs w:val="32"/>
        </w:rPr>
      </w:pPr>
      <w:r>
        <w:rPr>
          <w:sz w:val="32"/>
          <w:szCs w:val="32"/>
        </w:rPr>
        <w:t>Siehe Rangliste</w:t>
      </w:r>
      <w:r w:rsidR="004A31F5">
        <w:rPr>
          <w:sz w:val="32"/>
          <w:szCs w:val="32"/>
        </w:rPr>
        <w:tab/>
      </w:r>
    </w:p>
    <w:p w14:paraId="100FB68D" w14:textId="77777777" w:rsidR="008C0268" w:rsidRPr="00FD4003" w:rsidRDefault="009F62B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3351" w:rsidRPr="004217A9">
        <w:rPr>
          <w:sz w:val="32"/>
          <w:szCs w:val="32"/>
        </w:rPr>
        <w:tab/>
      </w:r>
      <w:r w:rsidR="00A23351" w:rsidRPr="004217A9">
        <w:rPr>
          <w:sz w:val="32"/>
          <w:szCs w:val="32"/>
        </w:rPr>
        <w:tab/>
      </w:r>
      <w:r w:rsidR="00A23351" w:rsidRPr="004217A9">
        <w:rPr>
          <w:sz w:val="32"/>
          <w:szCs w:val="32"/>
        </w:rPr>
        <w:tab/>
      </w:r>
      <w:r w:rsidR="00A23351" w:rsidRPr="004217A9">
        <w:rPr>
          <w:sz w:val="32"/>
          <w:szCs w:val="32"/>
        </w:rPr>
        <w:tab/>
      </w:r>
      <w:r w:rsidR="00A23351" w:rsidRPr="004217A9">
        <w:rPr>
          <w:sz w:val="32"/>
          <w:szCs w:val="32"/>
        </w:rPr>
        <w:tab/>
      </w:r>
      <w:r w:rsidR="00A23351" w:rsidRPr="004217A9">
        <w:rPr>
          <w:sz w:val="32"/>
          <w:szCs w:val="32"/>
        </w:rPr>
        <w:tab/>
      </w:r>
      <w:r w:rsidR="00A23351">
        <w:rPr>
          <w:b/>
          <w:bCs/>
          <w:sz w:val="32"/>
          <w:szCs w:val="32"/>
        </w:rPr>
        <w:tab/>
      </w:r>
    </w:p>
    <w:p w14:paraId="45DAE6C9" w14:textId="77777777" w:rsidR="004A31F5" w:rsidRDefault="004A31F5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WS &amp; GMS</w:t>
      </w:r>
    </w:p>
    <w:p w14:paraId="79D48342" w14:textId="77777777" w:rsidR="004A31F5" w:rsidRDefault="004A31F5">
      <w:pPr>
        <w:rPr>
          <w:b/>
          <w:bCs/>
          <w:i/>
          <w:iCs/>
          <w:sz w:val="32"/>
          <w:szCs w:val="32"/>
          <w:u w:val="single"/>
        </w:rPr>
      </w:pPr>
    </w:p>
    <w:p w14:paraId="6E4E1AB4" w14:textId="6C2235ED" w:rsidR="00C61CDF" w:rsidRPr="00C61CDF" w:rsidRDefault="00C61CDF">
      <w:pPr>
        <w:rPr>
          <w:sz w:val="32"/>
          <w:szCs w:val="32"/>
        </w:rPr>
      </w:pPr>
      <w:r>
        <w:rPr>
          <w:sz w:val="32"/>
          <w:szCs w:val="32"/>
        </w:rPr>
        <w:t>Das EWS &amp; GMS wurde mit einer kleinen Änderung das alle Gruppen die 2 Runde ohne Qualifizieren Schiessen.</w:t>
      </w:r>
    </w:p>
    <w:p w14:paraId="215D881A" w14:textId="1EFDE743" w:rsidR="00EC585C" w:rsidRDefault="00EC585C">
      <w:pPr>
        <w:rPr>
          <w:sz w:val="32"/>
          <w:szCs w:val="32"/>
        </w:rPr>
      </w:pPr>
      <w:r>
        <w:rPr>
          <w:sz w:val="32"/>
          <w:szCs w:val="32"/>
        </w:rPr>
        <w:t>Finale in Chur erreichte die Gruppe Tiaun den 4 Schlussrang mit 188</w:t>
      </w:r>
      <w:r w:rsidR="00D5386E">
        <w:rPr>
          <w:sz w:val="32"/>
          <w:szCs w:val="32"/>
        </w:rPr>
        <w:t>6</w:t>
      </w:r>
      <w:r>
        <w:rPr>
          <w:sz w:val="32"/>
          <w:szCs w:val="32"/>
        </w:rPr>
        <w:t xml:space="preserve"> P d</w:t>
      </w:r>
      <w:r w:rsidR="00D5386E">
        <w:rPr>
          <w:sz w:val="32"/>
          <w:szCs w:val="32"/>
        </w:rPr>
        <w:t>ie</w:t>
      </w:r>
      <w:r>
        <w:rPr>
          <w:sz w:val="32"/>
          <w:szCs w:val="32"/>
        </w:rPr>
        <w:t xml:space="preserve"> Gruppe Bellaluna</w:t>
      </w:r>
      <w:r w:rsidR="00D5386E">
        <w:rPr>
          <w:sz w:val="32"/>
          <w:szCs w:val="32"/>
        </w:rPr>
        <w:t xml:space="preserve"> den 7 Schlussrang mit 1340 P und somit Qualifikation sie sich für die </w:t>
      </w:r>
      <w:proofErr w:type="gramStart"/>
      <w:r w:rsidR="00D5386E">
        <w:rPr>
          <w:sz w:val="32"/>
          <w:szCs w:val="32"/>
        </w:rPr>
        <w:t>SSV Runde</w:t>
      </w:r>
      <w:proofErr w:type="gramEnd"/>
      <w:r>
        <w:rPr>
          <w:sz w:val="32"/>
          <w:szCs w:val="32"/>
        </w:rPr>
        <w:t xml:space="preserve"> leider schied</w:t>
      </w:r>
      <w:r w:rsidR="00D5386E">
        <w:rPr>
          <w:sz w:val="32"/>
          <w:szCs w:val="32"/>
        </w:rPr>
        <w:t>en</w:t>
      </w:r>
      <w:r>
        <w:rPr>
          <w:sz w:val="32"/>
          <w:szCs w:val="32"/>
        </w:rPr>
        <w:t xml:space="preserve"> </w:t>
      </w:r>
      <w:r w:rsidR="00D5386E">
        <w:rPr>
          <w:sz w:val="32"/>
          <w:szCs w:val="32"/>
        </w:rPr>
        <w:t>beide</w:t>
      </w:r>
      <w:r>
        <w:rPr>
          <w:sz w:val="32"/>
          <w:szCs w:val="32"/>
        </w:rPr>
        <w:t xml:space="preserve"> Gruppe</w:t>
      </w:r>
      <w:r w:rsidR="00D5386E">
        <w:rPr>
          <w:sz w:val="32"/>
          <w:szCs w:val="32"/>
        </w:rPr>
        <w:t>n</w:t>
      </w:r>
      <w:r>
        <w:rPr>
          <w:sz w:val="32"/>
          <w:szCs w:val="32"/>
        </w:rPr>
        <w:t xml:space="preserve"> in der 1 Runde mit aus</w:t>
      </w:r>
      <w:r w:rsidR="00D5386E">
        <w:rPr>
          <w:sz w:val="32"/>
          <w:szCs w:val="32"/>
        </w:rPr>
        <w:t>.</w:t>
      </w:r>
    </w:p>
    <w:p w14:paraId="20FD5E61" w14:textId="3E06AE67" w:rsidR="00774915" w:rsidRPr="00EC585C" w:rsidRDefault="00CB74AD">
      <w:pPr>
        <w:rPr>
          <w:sz w:val="32"/>
          <w:szCs w:val="32"/>
        </w:rPr>
      </w:pPr>
      <w:r w:rsidRPr="00EC585C">
        <w:rPr>
          <w:sz w:val="32"/>
          <w:szCs w:val="32"/>
        </w:rPr>
        <w:t xml:space="preserve"> </w:t>
      </w:r>
      <w:r w:rsidR="004A31F5" w:rsidRPr="00EC585C">
        <w:rPr>
          <w:sz w:val="32"/>
          <w:szCs w:val="32"/>
        </w:rPr>
        <w:tab/>
      </w:r>
    </w:p>
    <w:p w14:paraId="331A7393" w14:textId="76143FC7" w:rsidR="00774915" w:rsidRDefault="00774915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Freundschaftsschiessen Felsberg</w:t>
      </w:r>
    </w:p>
    <w:p w14:paraId="01DF9CB3" w14:textId="7A8B259D" w:rsidR="00EC585C" w:rsidRDefault="00EC585C">
      <w:pPr>
        <w:rPr>
          <w:b/>
          <w:bCs/>
          <w:i/>
          <w:sz w:val="32"/>
          <w:szCs w:val="32"/>
          <w:u w:val="single"/>
        </w:rPr>
      </w:pPr>
    </w:p>
    <w:p w14:paraId="6A1233BE" w14:textId="1A33F48B" w:rsidR="00E07347" w:rsidRDefault="00DA408F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>Musste Leiter wegen Terminkollisionen abgesagt werden</w:t>
      </w:r>
    </w:p>
    <w:p w14:paraId="2453D120" w14:textId="77777777" w:rsidR="00774915" w:rsidRDefault="00774915">
      <w:pPr>
        <w:rPr>
          <w:b/>
          <w:bCs/>
          <w:sz w:val="32"/>
          <w:szCs w:val="32"/>
        </w:rPr>
      </w:pPr>
    </w:p>
    <w:p w14:paraId="3E8A8A5F" w14:textId="77777777" w:rsidR="004A31F5" w:rsidRPr="00774915" w:rsidRDefault="004A31F5">
      <w:pPr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Feldstich</w:t>
      </w:r>
    </w:p>
    <w:p w14:paraId="63EB3EDE" w14:textId="77777777" w:rsidR="004A31F5" w:rsidRDefault="004A31F5">
      <w:pPr>
        <w:rPr>
          <w:b/>
          <w:bCs/>
          <w:sz w:val="32"/>
          <w:szCs w:val="32"/>
        </w:rPr>
      </w:pPr>
    </w:p>
    <w:p w14:paraId="52D7BB1D" w14:textId="2CA02580" w:rsidR="004A31F5" w:rsidRPr="00BB7CBF" w:rsidRDefault="00D74D6F">
      <w:pPr>
        <w:rPr>
          <w:sz w:val="32"/>
          <w:szCs w:val="32"/>
        </w:rPr>
      </w:pPr>
      <w:r w:rsidRPr="00BB7CBF">
        <w:rPr>
          <w:sz w:val="32"/>
          <w:szCs w:val="32"/>
        </w:rPr>
        <w:t>3</w:t>
      </w:r>
      <w:r w:rsidR="00D5386E">
        <w:rPr>
          <w:sz w:val="32"/>
          <w:szCs w:val="32"/>
        </w:rPr>
        <w:t>4</w:t>
      </w:r>
      <w:r w:rsidR="000C0F51" w:rsidRPr="00BB7CBF">
        <w:rPr>
          <w:sz w:val="32"/>
          <w:szCs w:val="32"/>
        </w:rPr>
        <w:t xml:space="preserve"> Teilnehmer </w:t>
      </w:r>
      <w:r w:rsidR="000C0F51" w:rsidRPr="00BB7CBF">
        <w:rPr>
          <w:sz w:val="32"/>
          <w:szCs w:val="32"/>
        </w:rPr>
        <w:tab/>
      </w:r>
      <w:r w:rsidR="00D5386E">
        <w:rPr>
          <w:sz w:val="32"/>
          <w:szCs w:val="32"/>
        </w:rPr>
        <w:t>33</w:t>
      </w:r>
      <w:r w:rsidR="004A31F5" w:rsidRPr="00BB7CBF">
        <w:rPr>
          <w:sz w:val="32"/>
          <w:szCs w:val="32"/>
        </w:rPr>
        <w:t xml:space="preserve"> erhielten d</w:t>
      </w:r>
      <w:r w:rsidR="007E4EBE" w:rsidRPr="00BB7CBF">
        <w:rPr>
          <w:sz w:val="32"/>
          <w:szCs w:val="32"/>
        </w:rPr>
        <w:t>ie</w:t>
      </w:r>
      <w:r w:rsidR="009569AF" w:rsidRPr="00BB7CBF">
        <w:rPr>
          <w:sz w:val="32"/>
          <w:szCs w:val="32"/>
        </w:rPr>
        <w:t xml:space="preserve"> KA</w:t>
      </w:r>
      <w:r w:rsidR="004A31F5" w:rsidRPr="00BB7CBF">
        <w:rPr>
          <w:sz w:val="32"/>
          <w:szCs w:val="32"/>
        </w:rPr>
        <w:t xml:space="preserve"> </w:t>
      </w:r>
      <w:r w:rsidR="009569AF" w:rsidRPr="00BB7CBF">
        <w:rPr>
          <w:sz w:val="32"/>
          <w:szCs w:val="32"/>
        </w:rPr>
        <w:t xml:space="preserve">oder </w:t>
      </w:r>
      <w:r w:rsidR="004A31F5" w:rsidRPr="00BB7CBF">
        <w:rPr>
          <w:sz w:val="32"/>
          <w:szCs w:val="32"/>
        </w:rPr>
        <w:t>K</w:t>
      </w:r>
      <w:r w:rsidR="007E4EBE" w:rsidRPr="00BB7CBF">
        <w:rPr>
          <w:sz w:val="32"/>
          <w:szCs w:val="32"/>
        </w:rPr>
        <w:t>K</w:t>
      </w:r>
    </w:p>
    <w:p w14:paraId="56E8E6FF" w14:textId="100F19AD" w:rsidR="009B73DC" w:rsidRDefault="009B73DC" w:rsidP="00D5386E">
      <w:pPr>
        <w:rPr>
          <w:sz w:val="32"/>
          <w:szCs w:val="32"/>
        </w:rPr>
      </w:pPr>
      <w:r w:rsidRPr="00BB7CBF">
        <w:rPr>
          <w:sz w:val="32"/>
          <w:szCs w:val="32"/>
        </w:rPr>
        <w:t xml:space="preserve">Bütikofer </w:t>
      </w:r>
      <w:r w:rsidR="00BB7CBF" w:rsidRPr="00BB7CBF">
        <w:rPr>
          <w:sz w:val="32"/>
          <w:szCs w:val="32"/>
        </w:rPr>
        <w:t xml:space="preserve">Agnes &amp; </w:t>
      </w:r>
      <w:r w:rsidR="00D5386E">
        <w:rPr>
          <w:sz w:val="32"/>
          <w:szCs w:val="32"/>
        </w:rPr>
        <w:t xml:space="preserve">Gubser Walter &amp; Ardüser Gino haben sich für den Final </w:t>
      </w:r>
      <w:r w:rsidR="004B6133">
        <w:rPr>
          <w:sz w:val="32"/>
          <w:szCs w:val="32"/>
        </w:rPr>
        <w:t>qualifiziert</w:t>
      </w:r>
      <w:r w:rsidR="00D5386E">
        <w:rPr>
          <w:sz w:val="32"/>
          <w:szCs w:val="32"/>
        </w:rPr>
        <w:t xml:space="preserve"> </w:t>
      </w:r>
    </w:p>
    <w:p w14:paraId="1EE8A388" w14:textId="59C843F8" w:rsidR="004B6133" w:rsidRDefault="004B6133" w:rsidP="00D5386E">
      <w:pPr>
        <w:rPr>
          <w:sz w:val="32"/>
          <w:szCs w:val="32"/>
        </w:rPr>
      </w:pPr>
      <w:r>
        <w:rPr>
          <w:sz w:val="32"/>
          <w:szCs w:val="32"/>
        </w:rPr>
        <w:t xml:space="preserve">Bütikofer Agnes hatte </w:t>
      </w:r>
      <w:r w:rsidR="0008442B">
        <w:rPr>
          <w:sz w:val="32"/>
          <w:szCs w:val="32"/>
        </w:rPr>
        <w:t>teilgenommen und wurde 59 mit 68 P (24 21 23)</w:t>
      </w:r>
    </w:p>
    <w:p w14:paraId="3292FCC8" w14:textId="77777777" w:rsidR="004B6133" w:rsidRPr="00BB7CBF" w:rsidRDefault="004B6133" w:rsidP="00D5386E">
      <w:pPr>
        <w:rPr>
          <w:sz w:val="32"/>
          <w:szCs w:val="32"/>
        </w:rPr>
      </w:pPr>
    </w:p>
    <w:p w14:paraId="3FF2B747" w14:textId="77777777" w:rsidR="00AB5A7A" w:rsidRPr="00BB7CBF" w:rsidRDefault="00494504">
      <w:pPr>
        <w:rPr>
          <w:sz w:val="32"/>
          <w:szCs w:val="32"/>
        </w:rPr>
      </w:pPr>
      <w:r w:rsidRPr="00BB7CBF">
        <w:rPr>
          <w:sz w:val="32"/>
          <w:szCs w:val="32"/>
        </w:rPr>
        <w:tab/>
      </w:r>
    </w:p>
    <w:p w14:paraId="5D6DF52F" w14:textId="77777777" w:rsidR="004A31F5" w:rsidRDefault="004A31F5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Feldschiessen</w:t>
      </w:r>
    </w:p>
    <w:p w14:paraId="5E63F679" w14:textId="77777777" w:rsidR="004A31F5" w:rsidRDefault="004A31F5">
      <w:pPr>
        <w:rPr>
          <w:b/>
          <w:bCs/>
          <w:sz w:val="32"/>
          <w:szCs w:val="32"/>
        </w:rPr>
      </w:pPr>
    </w:p>
    <w:p w14:paraId="3BF35719" w14:textId="04C2B71E" w:rsidR="004A31F5" w:rsidRPr="00BB7CBF" w:rsidRDefault="0008442B">
      <w:pPr>
        <w:rPr>
          <w:sz w:val="32"/>
          <w:szCs w:val="32"/>
        </w:rPr>
      </w:pPr>
      <w:r>
        <w:rPr>
          <w:sz w:val="32"/>
          <w:szCs w:val="32"/>
        </w:rPr>
        <w:t>51</w:t>
      </w:r>
      <w:r w:rsidR="004A31F5" w:rsidRPr="00BB7CBF">
        <w:rPr>
          <w:sz w:val="32"/>
          <w:szCs w:val="32"/>
        </w:rPr>
        <w:t xml:space="preserve"> Teilnehmer </w:t>
      </w:r>
      <w:r w:rsidR="00D74D6F" w:rsidRPr="00BB7CBF">
        <w:rPr>
          <w:sz w:val="32"/>
          <w:szCs w:val="32"/>
        </w:rPr>
        <w:t>4</w:t>
      </w:r>
      <w:r>
        <w:rPr>
          <w:sz w:val="32"/>
          <w:szCs w:val="32"/>
        </w:rPr>
        <w:t>4</w:t>
      </w:r>
      <w:r w:rsidR="00CE76DD" w:rsidRPr="00BB7CBF">
        <w:rPr>
          <w:sz w:val="32"/>
          <w:szCs w:val="32"/>
        </w:rPr>
        <w:t xml:space="preserve"> erreichten die Anerkennungskarte</w:t>
      </w:r>
      <w:r w:rsidR="00D74D6F" w:rsidRPr="00BB7CBF">
        <w:rPr>
          <w:sz w:val="32"/>
          <w:szCs w:val="32"/>
        </w:rPr>
        <w:t xml:space="preserve"> </w:t>
      </w:r>
      <w:r w:rsidR="00BB7CBF" w:rsidRPr="00BB7CBF">
        <w:rPr>
          <w:sz w:val="32"/>
          <w:szCs w:val="32"/>
        </w:rPr>
        <w:t>4</w:t>
      </w:r>
      <w:r>
        <w:rPr>
          <w:sz w:val="32"/>
          <w:szCs w:val="32"/>
        </w:rPr>
        <w:t>3</w:t>
      </w:r>
      <w:r w:rsidR="00D74D6F" w:rsidRPr="00BB7CBF">
        <w:rPr>
          <w:sz w:val="32"/>
          <w:szCs w:val="32"/>
        </w:rPr>
        <w:t xml:space="preserve"> Das Kranzabzeichen</w:t>
      </w:r>
    </w:p>
    <w:p w14:paraId="0A7EC5FC" w14:textId="066662C4" w:rsidR="00D74D6F" w:rsidRPr="00BB7CBF" w:rsidRDefault="00BB7CBF" w:rsidP="0008442B">
      <w:pPr>
        <w:rPr>
          <w:sz w:val="32"/>
          <w:szCs w:val="32"/>
        </w:rPr>
      </w:pPr>
      <w:r w:rsidRPr="00BB7CBF">
        <w:rPr>
          <w:sz w:val="32"/>
          <w:szCs w:val="32"/>
        </w:rPr>
        <w:t>Bütikofer Agnes</w:t>
      </w:r>
      <w:r w:rsidR="0008442B">
        <w:rPr>
          <w:sz w:val="32"/>
          <w:szCs w:val="32"/>
        </w:rPr>
        <w:t xml:space="preserve"> 71</w:t>
      </w:r>
      <w:r w:rsidRPr="00BB7CBF">
        <w:rPr>
          <w:sz w:val="32"/>
          <w:szCs w:val="32"/>
        </w:rPr>
        <w:t xml:space="preserve"> P </w:t>
      </w:r>
      <w:r w:rsidR="0008442B">
        <w:rPr>
          <w:sz w:val="32"/>
          <w:szCs w:val="32"/>
        </w:rPr>
        <w:t>Gubser Walter / Peng Thomas 69 P Ardüser Gino / Peng Markus /</w:t>
      </w:r>
      <w:r w:rsidR="00644062">
        <w:rPr>
          <w:sz w:val="32"/>
          <w:szCs w:val="32"/>
        </w:rPr>
        <w:t xml:space="preserve"> Plank Reinhard alle 67 P bester JS U 21 Cadosch </w:t>
      </w:r>
      <w:proofErr w:type="gramStart"/>
      <w:r w:rsidR="00644062">
        <w:rPr>
          <w:sz w:val="32"/>
          <w:szCs w:val="32"/>
        </w:rPr>
        <w:t>Jan  66</w:t>
      </w:r>
      <w:proofErr w:type="gramEnd"/>
      <w:r w:rsidR="00644062">
        <w:rPr>
          <w:sz w:val="32"/>
          <w:szCs w:val="32"/>
        </w:rPr>
        <w:t xml:space="preserve"> P Ardüser Aline  64 P</w:t>
      </w:r>
    </w:p>
    <w:p w14:paraId="3C7E1549" w14:textId="77777777" w:rsidR="00040F5B" w:rsidRPr="00BB7CBF" w:rsidRDefault="00F07A27">
      <w:pPr>
        <w:rPr>
          <w:b/>
          <w:bCs/>
          <w:sz w:val="32"/>
          <w:szCs w:val="32"/>
        </w:rPr>
      </w:pPr>
      <w:r w:rsidRPr="00BB7CBF">
        <w:rPr>
          <w:b/>
          <w:bCs/>
          <w:sz w:val="32"/>
          <w:szCs w:val="32"/>
        </w:rPr>
        <w:tab/>
        <w:t xml:space="preserve"> </w:t>
      </w:r>
    </w:p>
    <w:p w14:paraId="4C037476" w14:textId="77777777" w:rsidR="004A31F5" w:rsidRPr="001C440C" w:rsidRDefault="00262B0A">
      <w:pPr>
        <w:rPr>
          <w:b/>
          <w:bCs/>
          <w:i/>
          <w:iCs/>
          <w:sz w:val="32"/>
          <w:szCs w:val="32"/>
          <w:u w:val="single"/>
        </w:rPr>
      </w:pPr>
      <w:r w:rsidRPr="001C440C">
        <w:rPr>
          <w:b/>
          <w:bCs/>
          <w:i/>
          <w:iCs/>
          <w:sz w:val="32"/>
          <w:szCs w:val="32"/>
          <w:u w:val="single"/>
        </w:rPr>
        <w:t>Vancouver</w:t>
      </w:r>
    </w:p>
    <w:p w14:paraId="3B97BA6B" w14:textId="77777777" w:rsidR="004A31F5" w:rsidRPr="001C440C" w:rsidRDefault="004A31F5">
      <w:pPr>
        <w:jc w:val="both"/>
        <w:rPr>
          <w:b/>
          <w:bCs/>
          <w:i/>
          <w:iCs/>
          <w:sz w:val="32"/>
          <w:szCs w:val="32"/>
          <w:u w:val="single"/>
        </w:rPr>
      </w:pPr>
    </w:p>
    <w:p w14:paraId="46D775C2" w14:textId="53EA734F" w:rsidR="00FD5B8A" w:rsidRPr="00BB7CBF" w:rsidRDefault="001C2DF2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Tagessieg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4062">
        <w:rPr>
          <w:sz w:val="32"/>
          <w:szCs w:val="32"/>
        </w:rPr>
        <w:t>Brazerol Urs 99 p</w:t>
      </w:r>
      <w:r w:rsidR="00BB7CBF">
        <w:rPr>
          <w:sz w:val="32"/>
          <w:szCs w:val="32"/>
        </w:rPr>
        <w:t xml:space="preserve"> </w:t>
      </w:r>
      <w:r w:rsidR="00644062">
        <w:rPr>
          <w:sz w:val="32"/>
          <w:szCs w:val="32"/>
        </w:rPr>
        <w:t>Gold Kranz</w:t>
      </w:r>
    </w:p>
    <w:p w14:paraId="52CD79FA" w14:textId="77777777" w:rsidR="005E7F7F" w:rsidRDefault="005E7F7F">
      <w:pPr>
        <w:jc w:val="both"/>
        <w:rPr>
          <w:b/>
          <w:bCs/>
          <w:sz w:val="32"/>
          <w:szCs w:val="32"/>
        </w:rPr>
      </w:pPr>
    </w:p>
    <w:p w14:paraId="2FCD583E" w14:textId="43DED3AD" w:rsidR="00BA4504" w:rsidRPr="009F5698" w:rsidRDefault="00BB7CBF" w:rsidP="0008442B">
      <w:pPr>
        <w:jc w:val="both"/>
        <w:rPr>
          <w:sz w:val="32"/>
          <w:szCs w:val="32"/>
          <w:lang w:val="en-US"/>
        </w:rPr>
      </w:pPr>
      <w:r w:rsidRPr="009F5698">
        <w:rPr>
          <w:sz w:val="32"/>
          <w:szCs w:val="32"/>
          <w:lang w:val="en-US"/>
        </w:rPr>
        <w:t>Gruber Benno</w:t>
      </w:r>
      <w:r w:rsidR="00021133" w:rsidRPr="009F5698">
        <w:rPr>
          <w:sz w:val="32"/>
          <w:szCs w:val="32"/>
          <w:lang w:val="en-US"/>
        </w:rPr>
        <w:t xml:space="preserve"> </w:t>
      </w:r>
      <w:r w:rsidR="00644062">
        <w:rPr>
          <w:sz w:val="32"/>
          <w:szCs w:val="32"/>
          <w:lang w:val="en-US"/>
        </w:rPr>
        <w:t>Balzer Stephanie</w:t>
      </w:r>
      <w:r w:rsidRPr="009F5698">
        <w:rPr>
          <w:sz w:val="32"/>
          <w:szCs w:val="32"/>
          <w:lang w:val="en-US"/>
        </w:rPr>
        <w:t xml:space="preserve"> </w:t>
      </w:r>
      <w:r w:rsidR="00BA4504" w:rsidRPr="009F5698">
        <w:rPr>
          <w:sz w:val="32"/>
          <w:szCs w:val="32"/>
          <w:lang w:val="en-US"/>
        </w:rPr>
        <w:t>9</w:t>
      </w:r>
      <w:r w:rsidRPr="009F5698">
        <w:rPr>
          <w:sz w:val="32"/>
          <w:szCs w:val="32"/>
          <w:lang w:val="en-US"/>
        </w:rPr>
        <w:t>6</w:t>
      </w:r>
      <w:r w:rsidR="00BA4504" w:rsidRPr="009F5698">
        <w:rPr>
          <w:sz w:val="32"/>
          <w:szCs w:val="32"/>
          <w:lang w:val="en-US"/>
        </w:rPr>
        <w:t xml:space="preserve"> P</w:t>
      </w:r>
      <w:r w:rsidR="00644062">
        <w:rPr>
          <w:sz w:val="32"/>
          <w:szCs w:val="32"/>
          <w:lang w:val="en-US"/>
        </w:rPr>
        <w:t xml:space="preserve"> </w:t>
      </w:r>
      <w:r w:rsidR="00644062">
        <w:rPr>
          <w:sz w:val="32"/>
          <w:szCs w:val="32"/>
          <w:lang w:val="en-US"/>
        </w:rPr>
        <w:tab/>
        <w:t>Gruber Leonhard / Theus Arno / Gruber Renato alle 95 P</w:t>
      </w:r>
    </w:p>
    <w:p w14:paraId="73BF15FE" w14:textId="77777777" w:rsidR="001C2DF2" w:rsidRPr="009F5698" w:rsidRDefault="00BA4504" w:rsidP="00B2482D">
      <w:pPr>
        <w:jc w:val="both"/>
        <w:rPr>
          <w:sz w:val="32"/>
          <w:szCs w:val="32"/>
          <w:lang w:val="en-US"/>
        </w:rPr>
      </w:pPr>
      <w:r w:rsidRPr="009F5698">
        <w:rPr>
          <w:sz w:val="32"/>
          <w:szCs w:val="32"/>
          <w:lang w:val="en-US"/>
        </w:rPr>
        <w:lastRenderedPageBreak/>
        <w:tab/>
      </w:r>
      <w:r w:rsidR="00DD1A69" w:rsidRPr="009F5698">
        <w:rPr>
          <w:sz w:val="32"/>
          <w:szCs w:val="32"/>
          <w:lang w:val="en-US"/>
        </w:rPr>
        <w:t xml:space="preserve"> </w:t>
      </w:r>
    </w:p>
    <w:p w14:paraId="04BB9874" w14:textId="56A3B891" w:rsidR="00FD5B8A" w:rsidRPr="009F5698" w:rsidRDefault="004A31F5">
      <w:pPr>
        <w:jc w:val="both"/>
        <w:rPr>
          <w:sz w:val="32"/>
          <w:szCs w:val="32"/>
        </w:rPr>
      </w:pPr>
      <w:r w:rsidRPr="009F5698">
        <w:rPr>
          <w:sz w:val="32"/>
          <w:szCs w:val="32"/>
          <w:lang w:val="en-US"/>
        </w:rPr>
        <w:tab/>
      </w:r>
      <w:r w:rsidR="005E7F7F" w:rsidRPr="009F5698">
        <w:rPr>
          <w:sz w:val="32"/>
          <w:szCs w:val="32"/>
        </w:rPr>
        <w:t>2</w:t>
      </w:r>
      <w:r w:rsidR="002B600F">
        <w:rPr>
          <w:sz w:val="32"/>
          <w:szCs w:val="32"/>
        </w:rPr>
        <w:t>1</w:t>
      </w:r>
      <w:r w:rsidR="00C70A2E" w:rsidRPr="009F5698">
        <w:rPr>
          <w:sz w:val="32"/>
          <w:szCs w:val="32"/>
        </w:rPr>
        <w:t>Teilnehmer Sektion</w:t>
      </w:r>
      <w:r w:rsidRPr="009F5698">
        <w:rPr>
          <w:sz w:val="32"/>
          <w:szCs w:val="32"/>
        </w:rPr>
        <w:t xml:space="preserve"> Durchschnitt  </w:t>
      </w:r>
      <w:r w:rsidR="002E78A0" w:rsidRPr="009F5698">
        <w:rPr>
          <w:sz w:val="32"/>
          <w:szCs w:val="32"/>
        </w:rPr>
        <w:t xml:space="preserve"> </w:t>
      </w:r>
      <w:r w:rsidR="002B600F">
        <w:rPr>
          <w:sz w:val="32"/>
          <w:szCs w:val="32"/>
        </w:rPr>
        <w:t>95.16 P</w:t>
      </w:r>
      <w:r w:rsidR="002E78A0" w:rsidRPr="009F5698">
        <w:rPr>
          <w:sz w:val="32"/>
          <w:szCs w:val="32"/>
        </w:rPr>
        <w:t xml:space="preserve">  </w:t>
      </w:r>
    </w:p>
    <w:p w14:paraId="2BD45243" w14:textId="77777777" w:rsidR="004A31F5" w:rsidRDefault="004A31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B64B00E" w14:textId="77777777" w:rsidR="004A31F5" w:rsidRPr="004126E5" w:rsidRDefault="004A31F5">
      <w:pPr>
        <w:rPr>
          <w:b/>
          <w:bCs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Sekt. Meisterschaft</w:t>
      </w:r>
      <w:r w:rsidR="004126E5">
        <w:rPr>
          <w:b/>
          <w:bCs/>
          <w:i/>
          <w:iCs/>
          <w:sz w:val="32"/>
          <w:szCs w:val="32"/>
          <w:u w:val="single"/>
        </w:rPr>
        <w:t xml:space="preserve"> </w:t>
      </w:r>
      <w:r w:rsidR="004126E5">
        <w:rPr>
          <w:b/>
          <w:bCs/>
          <w:iCs/>
          <w:sz w:val="32"/>
          <w:szCs w:val="32"/>
        </w:rPr>
        <w:tab/>
        <w:t>1. Runde</w:t>
      </w:r>
    </w:p>
    <w:p w14:paraId="30C2C927" w14:textId="77777777" w:rsidR="004A31F5" w:rsidRDefault="004A31F5">
      <w:pPr>
        <w:rPr>
          <w:b/>
          <w:bCs/>
          <w:sz w:val="32"/>
          <w:szCs w:val="32"/>
        </w:rPr>
      </w:pPr>
    </w:p>
    <w:p w14:paraId="41966791" w14:textId="2C010571" w:rsidR="001C2DF2" w:rsidRPr="00113EF5" w:rsidRDefault="004A31F5" w:rsidP="001C2DF2">
      <w:pPr>
        <w:rPr>
          <w:sz w:val="32"/>
          <w:szCs w:val="32"/>
          <w:lang w:val="fr-CH"/>
        </w:rPr>
      </w:pPr>
      <w:r>
        <w:rPr>
          <w:b/>
          <w:bCs/>
          <w:sz w:val="32"/>
          <w:szCs w:val="32"/>
        </w:rPr>
        <w:tab/>
      </w:r>
      <w:r w:rsidR="002B600F" w:rsidRPr="00113EF5">
        <w:rPr>
          <w:sz w:val="32"/>
          <w:szCs w:val="32"/>
          <w:lang w:val="fr-CH"/>
        </w:rPr>
        <w:t xml:space="preserve">Brazerol Urs 98 P / </w:t>
      </w:r>
      <w:r w:rsidR="009F5698" w:rsidRPr="00113EF5">
        <w:rPr>
          <w:sz w:val="32"/>
          <w:szCs w:val="32"/>
          <w:lang w:val="fr-CH"/>
        </w:rPr>
        <w:t xml:space="preserve">Margreth Markus </w:t>
      </w:r>
      <w:r w:rsidR="002B600F" w:rsidRPr="00113EF5">
        <w:rPr>
          <w:sz w:val="32"/>
          <w:szCs w:val="32"/>
          <w:lang w:val="fr-CH"/>
        </w:rPr>
        <w:t xml:space="preserve">97 P Brazerol Claudio </w:t>
      </w:r>
      <w:r w:rsidR="004126E5" w:rsidRPr="00113EF5">
        <w:rPr>
          <w:sz w:val="32"/>
          <w:szCs w:val="32"/>
          <w:lang w:val="fr-CH"/>
        </w:rPr>
        <w:t>9</w:t>
      </w:r>
      <w:r w:rsidR="002B600F" w:rsidRPr="00113EF5">
        <w:rPr>
          <w:sz w:val="32"/>
          <w:szCs w:val="32"/>
          <w:lang w:val="fr-CH"/>
        </w:rPr>
        <w:t xml:space="preserve">5 </w:t>
      </w:r>
      <w:r w:rsidR="001C2DF2" w:rsidRPr="00113EF5">
        <w:rPr>
          <w:sz w:val="32"/>
          <w:szCs w:val="32"/>
          <w:lang w:val="fr-CH"/>
        </w:rPr>
        <w:t>P</w:t>
      </w:r>
      <w:r w:rsidR="009F0DE5" w:rsidRPr="00113EF5">
        <w:rPr>
          <w:sz w:val="32"/>
          <w:szCs w:val="32"/>
          <w:lang w:val="fr-CH"/>
        </w:rPr>
        <w:tab/>
      </w:r>
    </w:p>
    <w:p w14:paraId="7CBB8640" w14:textId="17AD4044" w:rsidR="004A31F5" w:rsidRPr="00113EF5" w:rsidRDefault="001C2DF2" w:rsidP="009F5698">
      <w:pPr>
        <w:rPr>
          <w:sz w:val="32"/>
          <w:szCs w:val="32"/>
          <w:lang w:val="fr-CH"/>
        </w:rPr>
      </w:pPr>
      <w:r w:rsidRPr="00113EF5">
        <w:rPr>
          <w:sz w:val="32"/>
          <w:szCs w:val="32"/>
          <w:lang w:val="fr-CH"/>
        </w:rPr>
        <w:tab/>
      </w:r>
      <w:r w:rsidR="004A31F5" w:rsidRPr="00113EF5">
        <w:rPr>
          <w:sz w:val="32"/>
          <w:szCs w:val="32"/>
          <w:lang w:val="fr-CH"/>
        </w:rPr>
        <w:t xml:space="preserve"> </w:t>
      </w:r>
    </w:p>
    <w:p w14:paraId="411A2E99" w14:textId="7C1FB874" w:rsidR="004126E5" w:rsidRPr="009F5698" w:rsidRDefault="004A31F5" w:rsidP="001C440C">
      <w:pPr>
        <w:rPr>
          <w:sz w:val="32"/>
          <w:szCs w:val="32"/>
        </w:rPr>
      </w:pPr>
      <w:r w:rsidRPr="00113EF5">
        <w:rPr>
          <w:sz w:val="32"/>
          <w:szCs w:val="32"/>
          <w:lang w:val="fr-CH"/>
        </w:rPr>
        <w:tab/>
      </w:r>
      <w:r w:rsidRPr="009F5698">
        <w:rPr>
          <w:sz w:val="32"/>
          <w:szCs w:val="32"/>
        </w:rPr>
        <w:t>Sektions Durchschnitt</w:t>
      </w:r>
      <w:r w:rsidRPr="009F5698">
        <w:rPr>
          <w:sz w:val="32"/>
          <w:szCs w:val="32"/>
        </w:rPr>
        <w:tab/>
      </w:r>
      <w:r w:rsidR="009F0DE5">
        <w:rPr>
          <w:sz w:val="32"/>
          <w:szCs w:val="32"/>
        </w:rPr>
        <w:tab/>
      </w:r>
      <w:r w:rsidR="001C440C" w:rsidRPr="009F5698">
        <w:rPr>
          <w:sz w:val="32"/>
          <w:szCs w:val="32"/>
        </w:rPr>
        <w:t>94</w:t>
      </w:r>
      <w:r w:rsidR="00DD1A69" w:rsidRPr="009F5698">
        <w:rPr>
          <w:sz w:val="32"/>
          <w:szCs w:val="32"/>
        </w:rPr>
        <w:t>.</w:t>
      </w:r>
      <w:r w:rsidR="002B600F">
        <w:rPr>
          <w:sz w:val="32"/>
          <w:szCs w:val="32"/>
        </w:rPr>
        <w:t>7</w:t>
      </w:r>
      <w:r w:rsidR="00AC66E4" w:rsidRPr="009F5698">
        <w:rPr>
          <w:sz w:val="32"/>
          <w:szCs w:val="32"/>
        </w:rPr>
        <w:t xml:space="preserve"> </w:t>
      </w:r>
      <w:r w:rsidRPr="009F5698">
        <w:rPr>
          <w:sz w:val="32"/>
          <w:szCs w:val="32"/>
        </w:rPr>
        <w:t>P</w:t>
      </w:r>
      <w:r w:rsidR="00DD1A69" w:rsidRPr="009F5698">
        <w:rPr>
          <w:sz w:val="32"/>
          <w:szCs w:val="32"/>
        </w:rPr>
        <w:t xml:space="preserve"> </w:t>
      </w:r>
      <w:r w:rsidR="00A341D4" w:rsidRPr="009F5698">
        <w:rPr>
          <w:sz w:val="32"/>
          <w:szCs w:val="32"/>
        </w:rPr>
        <w:tab/>
      </w:r>
    </w:p>
    <w:p w14:paraId="247A8C69" w14:textId="77777777" w:rsidR="004126E5" w:rsidRDefault="00D324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C69500B" w14:textId="77777777" w:rsidR="004A31F5" w:rsidRPr="00DD1A69" w:rsidRDefault="00262B0A">
      <w:pPr>
        <w:rPr>
          <w:b/>
          <w:bCs/>
          <w:i/>
          <w:iCs/>
          <w:sz w:val="32"/>
          <w:szCs w:val="32"/>
          <w:u w:val="single"/>
        </w:rPr>
      </w:pPr>
      <w:r w:rsidRPr="00DD1A69">
        <w:rPr>
          <w:b/>
          <w:bCs/>
          <w:i/>
          <w:iCs/>
          <w:sz w:val="32"/>
          <w:szCs w:val="32"/>
          <w:u w:val="single"/>
        </w:rPr>
        <w:t>Bündner stich</w:t>
      </w:r>
    </w:p>
    <w:p w14:paraId="3F307CCE" w14:textId="63303FCD" w:rsidR="004A31F5" w:rsidRDefault="004A31F5">
      <w:pPr>
        <w:rPr>
          <w:b/>
          <w:bCs/>
          <w:sz w:val="32"/>
          <w:szCs w:val="32"/>
        </w:rPr>
      </w:pPr>
    </w:p>
    <w:p w14:paraId="67B30388" w14:textId="21EC6ACF" w:rsidR="00D96D94" w:rsidRDefault="00D96D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Margreth Marku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8 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40 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98 P</w:t>
      </w:r>
    </w:p>
    <w:p w14:paraId="4D0C8D23" w14:textId="346C16F3" w:rsidR="009F5698" w:rsidRDefault="009F5698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6641EA">
        <w:rPr>
          <w:sz w:val="32"/>
          <w:szCs w:val="32"/>
        </w:rPr>
        <w:t>Gruber Leonhard</w:t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</w:r>
      <w:r w:rsidR="002B600F">
        <w:rPr>
          <w:sz w:val="32"/>
          <w:szCs w:val="32"/>
        </w:rPr>
        <w:t>58</w:t>
      </w:r>
      <w:r w:rsidRPr="006641EA">
        <w:rPr>
          <w:sz w:val="32"/>
          <w:szCs w:val="32"/>
        </w:rPr>
        <w:t xml:space="preserve"> P</w:t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</w:r>
      <w:r w:rsidR="002B600F">
        <w:rPr>
          <w:sz w:val="32"/>
          <w:szCs w:val="32"/>
        </w:rPr>
        <w:t>40</w:t>
      </w:r>
      <w:r w:rsidRPr="006641EA">
        <w:rPr>
          <w:sz w:val="32"/>
          <w:szCs w:val="32"/>
        </w:rPr>
        <w:t xml:space="preserve"> P</w:t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  <w:t>9</w:t>
      </w:r>
      <w:r w:rsidR="002B600F">
        <w:rPr>
          <w:sz w:val="32"/>
          <w:szCs w:val="32"/>
        </w:rPr>
        <w:t>7</w:t>
      </w:r>
      <w:r w:rsidRPr="006641EA">
        <w:rPr>
          <w:sz w:val="32"/>
          <w:szCs w:val="32"/>
        </w:rPr>
        <w:t xml:space="preserve"> P</w:t>
      </w:r>
    </w:p>
    <w:p w14:paraId="2A69B33D" w14:textId="129BB625" w:rsidR="002B600F" w:rsidRPr="00D87667" w:rsidRDefault="002B600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87667">
        <w:rPr>
          <w:sz w:val="32"/>
          <w:szCs w:val="32"/>
        </w:rPr>
        <w:t>Tomaschett Johannes</w:t>
      </w:r>
      <w:r w:rsidRPr="00D87667">
        <w:rPr>
          <w:sz w:val="32"/>
          <w:szCs w:val="32"/>
        </w:rPr>
        <w:tab/>
      </w:r>
      <w:r w:rsidRPr="00D87667">
        <w:rPr>
          <w:sz w:val="32"/>
          <w:szCs w:val="32"/>
        </w:rPr>
        <w:tab/>
        <w:t>58 P</w:t>
      </w:r>
      <w:r w:rsidRPr="00D87667">
        <w:rPr>
          <w:sz w:val="32"/>
          <w:szCs w:val="32"/>
        </w:rPr>
        <w:tab/>
      </w:r>
      <w:r w:rsidRPr="00D87667">
        <w:rPr>
          <w:sz w:val="32"/>
          <w:szCs w:val="32"/>
        </w:rPr>
        <w:tab/>
        <w:t>39 P</w:t>
      </w:r>
      <w:r w:rsidRPr="00D87667">
        <w:rPr>
          <w:sz w:val="32"/>
          <w:szCs w:val="32"/>
        </w:rPr>
        <w:tab/>
      </w:r>
      <w:r w:rsidRPr="00D87667">
        <w:rPr>
          <w:sz w:val="32"/>
          <w:szCs w:val="32"/>
        </w:rPr>
        <w:tab/>
        <w:t>97 P</w:t>
      </w:r>
    </w:p>
    <w:p w14:paraId="4230B743" w14:textId="2FEFB63A" w:rsidR="00D3249F" w:rsidRPr="00D87667" w:rsidRDefault="00D3249F">
      <w:pPr>
        <w:rPr>
          <w:sz w:val="32"/>
          <w:szCs w:val="32"/>
        </w:rPr>
      </w:pPr>
      <w:r w:rsidRPr="00D87667">
        <w:rPr>
          <w:sz w:val="32"/>
          <w:szCs w:val="32"/>
        </w:rPr>
        <w:tab/>
      </w:r>
      <w:r w:rsidR="001C440C" w:rsidRPr="00D87667">
        <w:rPr>
          <w:sz w:val="32"/>
          <w:szCs w:val="32"/>
        </w:rPr>
        <w:t>Brazerol Urs</w:t>
      </w:r>
      <w:r w:rsidR="001C440C" w:rsidRPr="00D87667">
        <w:rPr>
          <w:sz w:val="32"/>
          <w:szCs w:val="32"/>
        </w:rPr>
        <w:tab/>
      </w:r>
      <w:r w:rsidR="001C440C" w:rsidRPr="00D87667">
        <w:rPr>
          <w:sz w:val="32"/>
          <w:szCs w:val="32"/>
        </w:rPr>
        <w:tab/>
      </w:r>
      <w:r w:rsidR="001C440C" w:rsidRPr="00D87667">
        <w:rPr>
          <w:sz w:val="32"/>
          <w:szCs w:val="32"/>
        </w:rPr>
        <w:tab/>
        <w:t>5</w:t>
      </w:r>
      <w:r w:rsidR="002B600F" w:rsidRPr="00D87667">
        <w:rPr>
          <w:sz w:val="32"/>
          <w:szCs w:val="32"/>
        </w:rPr>
        <w:t>7</w:t>
      </w:r>
      <w:r w:rsidR="001C440C" w:rsidRPr="00D87667">
        <w:rPr>
          <w:sz w:val="32"/>
          <w:szCs w:val="32"/>
        </w:rPr>
        <w:t xml:space="preserve"> P</w:t>
      </w:r>
      <w:r w:rsidR="001C440C" w:rsidRPr="00D87667">
        <w:rPr>
          <w:sz w:val="32"/>
          <w:szCs w:val="32"/>
        </w:rPr>
        <w:tab/>
      </w:r>
      <w:r w:rsidR="001C440C" w:rsidRPr="00D87667">
        <w:rPr>
          <w:sz w:val="32"/>
          <w:szCs w:val="32"/>
        </w:rPr>
        <w:tab/>
      </w:r>
      <w:r w:rsidR="002B600F" w:rsidRPr="00D87667">
        <w:rPr>
          <w:sz w:val="32"/>
          <w:szCs w:val="32"/>
        </w:rPr>
        <w:t>40</w:t>
      </w:r>
      <w:r w:rsidR="001C440C" w:rsidRPr="00D87667">
        <w:rPr>
          <w:sz w:val="32"/>
          <w:szCs w:val="32"/>
        </w:rPr>
        <w:t>P</w:t>
      </w:r>
      <w:r w:rsidR="001C440C" w:rsidRPr="00D87667">
        <w:rPr>
          <w:sz w:val="32"/>
          <w:szCs w:val="32"/>
        </w:rPr>
        <w:tab/>
      </w:r>
      <w:r w:rsidR="001C440C" w:rsidRPr="00D87667">
        <w:rPr>
          <w:sz w:val="32"/>
          <w:szCs w:val="32"/>
        </w:rPr>
        <w:tab/>
        <w:t>9</w:t>
      </w:r>
      <w:r w:rsidR="002B600F" w:rsidRPr="00D87667">
        <w:rPr>
          <w:sz w:val="32"/>
          <w:szCs w:val="32"/>
        </w:rPr>
        <w:t>7</w:t>
      </w:r>
      <w:r w:rsidR="004126E5" w:rsidRPr="00D87667">
        <w:rPr>
          <w:sz w:val="32"/>
          <w:szCs w:val="32"/>
        </w:rPr>
        <w:t xml:space="preserve"> P</w:t>
      </w:r>
    </w:p>
    <w:p w14:paraId="0F2A31B7" w14:textId="1F27F75F" w:rsidR="002B600F" w:rsidRPr="006641EA" w:rsidRDefault="002B600F" w:rsidP="002B600F">
      <w:pPr>
        <w:rPr>
          <w:sz w:val="32"/>
          <w:szCs w:val="32"/>
        </w:rPr>
      </w:pPr>
      <w:r w:rsidRPr="00D87667">
        <w:rPr>
          <w:sz w:val="32"/>
          <w:szCs w:val="32"/>
        </w:rPr>
        <w:tab/>
      </w:r>
      <w:r w:rsidRPr="006641EA">
        <w:rPr>
          <w:sz w:val="32"/>
          <w:szCs w:val="32"/>
        </w:rPr>
        <w:t>Gruber Benno</w:t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  <w:t>5</w:t>
      </w:r>
      <w:r w:rsidR="00D96D94">
        <w:rPr>
          <w:sz w:val="32"/>
          <w:szCs w:val="32"/>
        </w:rPr>
        <w:t>8</w:t>
      </w:r>
      <w:r w:rsidRPr="006641EA">
        <w:rPr>
          <w:sz w:val="32"/>
          <w:szCs w:val="32"/>
        </w:rPr>
        <w:t xml:space="preserve"> P</w:t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  <w:t>39 P</w:t>
      </w:r>
      <w:r w:rsidRPr="006641EA">
        <w:rPr>
          <w:sz w:val="32"/>
          <w:szCs w:val="32"/>
        </w:rPr>
        <w:tab/>
      </w:r>
      <w:r w:rsidRPr="006641EA">
        <w:rPr>
          <w:sz w:val="32"/>
          <w:szCs w:val="32"/>
        </w:rPr>
        <w:tab/>
        <w:t>9</w:t>
      </w:r>
      <w:r w:rsidR="00D96D94">
        <w:rPr>
          <w:sz w:val="32"/>
          <w:szCs w:val="32"/>
        </w:rPr>
        <w:t>7</w:t>
      </w:r>
      <w:r w:rsidRPr="006641EA">
        <w:rPr>
          <w:sz w:val="32"/>
          <w:szCs w:val="32"/>
        </w:rPr>
        <w:t xml:space="preserve"> P</w:t>
      </w:r>
    </w:p>
    <w:p w14:paraId="57C7F1C3" w14:textId="7728E4B7" w:rsidR="002B600F" w:rsidRPr="00D87667" w:rsidRDefault="00D96D94">
      <w:pPr>
        <w:rPr>
          <w:sz w:val="32"/>
          <w:szCs w:val="32"/>
          <w:lang w:val="fr-CH"/>
        </w:rPr>
      </w:pPr>
      <w:r>
        <w:rPr>
          <w:sz w:val="32"/>
          <w:szCs w:val="32"/>
        </w:rPr>
        <w:tab/>
      </w:r>
      <w:r w:rsidRPr="00D87667">
        <w:rPr>
          <w:sz w:val="32"/>
          <w:szCs w:val="32"/>
          <w:lang w:val="fr-CH"/>
        </w:rPr>
        <w:t>Balzer Franz</w:t>
      </w:r>
      <w:r w:rsidRPr="00D87667">
        <w:rPr>
          <w:sz w:val="32"/>
          <w:szCs w:val="32"/>
          <w:lang w:val="fr-CH"/>
        </w:rPr>
        <w:tab/>
      </w:r>
      <w:r w:rsidRPr="00D87667">
        <w:rPr>
          <w:sz w:val="32"/>
          <w:szCs w:val="32"/>
          <w:lang w:val="fr-CH"/>
        </w:rPr>
        <w:tab/>
      </w:r>
      <w:r w:rsidRPr="00D87667">
        <w:rPr>
          <w:sz w:val="32"/>
          <w:szCs w:val="32"/>
          <w:lang w:val="fr-CH"/>
        </w:rPr>
        <w:tab/>
        <w:t>58 P</w:t>
      </w:r>
      <w:r w:rsidRPr="00D87667">
        <w:rPr>
          <w:sz w:val="32"/>
          <w:szCs w:val="32"/>
          <w:lang w:val="fr-CH"/>
        </w:rPr>
        <w:tab/>
      </w:r>
      <w:r w:rsidRPr="00D87667">
        <w:rPr>
          <w:sz w:val="32"/>
          <w:szCs w:val="32"/>
          <w:lang w:val="fr-CH"/>
        </w:rPr>
        <w:tab/>
        <w:t>38 P</w:t>
      </w:r>
      <w:r w:rsidRPr="00D87667">
        <w:rPr>
          <w:sz w:val="32"/>
          <w:szCs w:val="32"/>
          <w:lang w:val="fr-CH"/>
        </w:rPr>
        <w:tab/>
      </w:r>
      <w:r w:rsidRPr="00D87667">
        <w:rPr>
          <w:sz w:val="32"/>
          <w:szCs w:val="32"/>
          <w:lang w:val="fr-CH"/>
        </w:rPr>
        <w:tab/>
        <w:t>96 P</w:t>
      </w:r>
    </w:p>
    <w:p w14:paraId="570B7FDB" w14:textId="3617AE20" w:rsidR="002B600F" w:rsidRDefault="004A31F5">
      <w:pPr>
        <w:rPr>
          <w:sz w:val="32"/>
          <w:szCs w:val="32"/>
          <w:lang w:val="fr-CH"/>
        </w:rPr>
      </w:pPr>
      <w:r w:rsidRPr="00D87667">
        <w:rPr>
          <w:sz w:val="32"/>
          <w:szCs w:val="32"/>
          <w:lang w:val="fr-CH"/>
        </w:rPr>
        <w:tab/>
      </w:r>
      <w:r w:rsidR="009F5698" w:rsidRPr="006641EA">
        <w:rPr>
          <w:sz w:val="32"/>
          <w:szCs w:val="32"/>
          <w:lang w:val="fr-CH"/>
        </w:rPr>
        <w:t>Brazerol Claudio</w:t>
      </w:r>
      <w:r w:rsidR="001C440C" w:rsidRPr="006641EA">
        <w:rPr>
          <w:sz w:val="32"/>
          <w:szCs w:val="32"/>
          <w:lang w:val="fr-CH"/>
        </w:rPr>
        <w:tab/>
      </w:r>
      <w:r w:rsidR="001C440C" w:rsidRPr="006641EA">
        <w:rPr>
          <w:sz w:val="32"/>
          <w:szCs w:val="32"/>
          <w:lang w:val="fr-CH"/>
        </w:rPr>
        <w:tab/>
        <w:t>5</w:t>
      </w:r>
      <w:r w:rsidR="00D96D94">
        <w:rPr>
          <w:sz w:val="32"/>
          <w:szCs w:val="32"/>
          <w:lang w:val="fr-CH"/>
        </w:rPr>
        <w:t>6</w:t>
      </w:r>
      <w:r w:rsidR="001C440C" w:rsidRPr="006641EA">
        <w:rPr>
          <w:sz w:val="32"/>
          <w:szCs w:val="32"/>
          <w:lang w:val="fr-CH"/>
        </w:rPr>
        <w:t xml:space="preserve"> P</w:t>
      </w:r>
      <w:r w:rsidR="001C440C" w:rsidRPr="006641EA">
        <w:rPr>
          <w:sz w:val="32"/>
          <w:szCs w:val="32"/>
          <w:lang w:val="fr-CH"/>
        </w:rPr>
        <w:tab/>
      </w:r>
      <w:r w:rsidR="001C440C" w:rsidRPr="006641EA">
        <w:rPr>
          <w:sz w:val="32"/>
          <w:szCs w:val="32"/>
          <w:lang w:val="fr-CH"/>
        </w:rPr>
        <w:tab/>
        <w:t>40 P</w:t>
      </w:r>
      <w:r w:rsidR="001C440C" w:rsidRPr="006641EA">
        <w:rPr>
          <w:sz w:val="32"/>
          <w:szCs w:val="32"/>
          <w:lang w:val="fr-CH"/>
        </w:rPr>
        <w:tab/>
      </w:r>
      <w:r w:rsidR="001C440C" w:rsidRPr="006641EA">
        <w:rPr>
          <w:sz w:val="32"/>
          <w:szCs w:val="32"/>
          <w:lang w:val="fr-CH"/>
        </w:rPr>
        <w:tab/>
        <w:t>9</w:t>
      </w:r>
      <w:r w:rsidR="00D96D94">
        <w:rPr>
          <w:sz w:val="32"/>
          <w:szCs w:val="32"/>
          <w:lang w:val="fr-CH"/>
        </w:rPr>
        <w:t>6</w:t>
      </w:r>
      <w:r w:rsidR="004126E5" w:rsidRPr="006641EA">
        <w:rPr>
          <w:sz w:val="32"/>
          <w:szCs w:val="32"/>
          <w:lang w:val="fr-CH"/>
        </w:rPr>
        <w:t xml:space="preserve"> P</w:t>
      </w:r>
    </w:p>
    <w:p w14:paraId="61F369AB" w14:textId="27C8E92F" w:rsidR="002145BE" w:rsidRPr="00D87667" w:rsidRDefault="004A31F5">
      <w:pPr>
        <w:rPr>
          <w:sz w:val="32"/>
          <w:szCs w:val="32"/>
        </w:rPr>
      </w:pPr>
      <w:r w:rsidRPr="006641EA">
        <w:rPr>
          <w:sz w:val="32"/>
          <w:szCs w:val="32"/>
          <w:lang w:val="fr-CH"/>
        </w:rPr>
        <w:t xml:space="preserve"> </w:t>
      </w:r>
      <w:r w:rsidR="00D96D94">
        <w:rPr>
          <w:sz w:val="32"/>
          <w:szCs w:val="32"/>
          <w:lang w:val="fr-CH"/>
        </w:rPr>
        <w:tab/>
      </w:r>
      <w:r w:rsidR="00D96D94" w:rsidRPr="00D87667">
        <w:rPr>
          <w:sz w:val="32"/>
          <w:szCs w:val="32"/>
        </w:rPr>
        <w:t>Gruber Renato</w:t>
      </w:r>
      <w:r w:rsidR="00D96D94" w:rsidRPr="00D87667">
        <w:rPr>
          <w:sz w:val="32"/>
          <w:szCs w:val="32"/>
        </w:rPr>
        <w:tab/>
      </w:r>
      <w:r w:rsidR="00D96D94" w:rsidRPr="00D87667">
        <w:rPr>
          <w:sz w:val="32"/>
          <w:szCs w:val="32"/>
        </w:rPr>
        <w:tab/>
      </w:r>
      <w:r w:rsidR="00D96D94" w:rsidRPr="00D87667">
        <w:rPr>
          <w:sz w:val="32"/>
          <w:szCs w:val="32"/>
        </w:rPr>
        <w:tab/>
        <w:t>57 P</w:t>
      </w:r>
      <w:r w:rsidR="00D96D94" w:rsidRPr="00D87667">
        <w:rPr>
          <w:sz w:val="32"/>
          <w:szCs w:val="32"/>
        </w:rPr>
        <w:tab/>
        <w:t xml:space="preserve"> </w:t>
      </w:r>
      <w:r w:rsidR="00D96D94" w:rsidRPr="00D87667">
        <w:rPr>
          <w:sz w:val="32"/>
          <w:szCs w:val="32"/>
        </w:rPr>
        <w:tab/>
        <w:t>39 P</w:t>
      </w:r>
      <w:r w:rsidR="00D96D94" w:rsidRPr="00D87667">
        <w:rPr>
          <w:sz w:val="32"/>
          <w:szCs w:val="32"/>
        </w:rPr>
        <w:tab/>
      </w:r>
      <w:r w:rsidR="00D96D94" w:rsidRPr="00D87667">
        <w:rPr>
          <w:sz w:val="32"/>
          <w:szCs w:val="32"/>
        </w:rPr>
        <w:tab/>
        <w:t>96 P</w:t>
      </w:r>
    </w:p>
    <w:p w14:paraId="5F9538A5" w14:textId="01A3D238" w:rsidR="006641EA" w:rsidRPr="00D96D94" w:rsidRDefault="002145BE" w:rsidP="00D96D94">
      <w:pPr>
        <w:rPr>
          <w:sz w:val="32"/>
          <w:szCs w:val="32"/>
        </w:rPr>
      </w:pPr>
      <w:r w:rsidRPr="00D87667">
        <w:rPr>
          <w:sz w:val="32"/>
          <w:szCs w:val="32"/>
        </w:rPr>
        <w:tab/>
      </w:r>
      <w:r w:rsidR="009F5698" w:rsidRPr="008835A7">
        <w:rPr>
          <w:sz w:val="32"/>
          <w:szCs w:val="32"/>
        </w:rPr>
        <w:t>Bütikofer Agnes</w:t>
      </w:r>
      <w:r w:rsidR="004126E5" w:rsidRPr="008835A7">
        <w:rPr>
          <w:sz w:val="32"/>
          <w:szCs w:val="32"/>
        </w:rPr>
        <w:tab/>
      </w:r>
      <w:r w:rsidR="004126E5" w:rsidRPr="008835A7">
        <w:rPr>
          <w:sz w:val="32"/>
          <w:szCs w:val="32"/>
        </w:rPr>
        <w:tab/>
      </w:r>
      <w:r w:rsidR="006641EA" w:rsidRPr="008835A7">
        <w:rPr>
          <w:sz w:val="32"/>
          <w:szCs w:val="32"/>
        </w:rPr>
        <w:tab/>
      </w:r>
      <w:r w:rsidR="004126E5" w:rsidRPr="008835A7">
        <w:rPr>
          <w:sz w:val="32"/>
          <w:szCs w:val="32"/>
        </w:rPr>
        <w:t>5</w:t>
      </w:r>
      <w:r w:rsidR="00D96D94">
        <w:rPr>
          <w:sz w:val="32"/>
          <w:szCs w:val="32"/>
        </w:rPr>
        <w:t>8</w:t>
      </w:r>
      <w:r w:rsidR="004126E5" w:rsidRPr="008835A7">
        <w:rPr>
          <w:sz w:val="32"/>
          <w:szCs w:val="32"/>
        </w:rPr>
        <w:t xml:space="preserve"> P </w:t>
      </w:r>
      <w:r w:rsidR="004126E5" w:rsidRPr="008835A7">
        <w:rPr>
          <w:sz w:val="32"/>
          <w:szCs w:val="32"/>
        </w:rPr>
        <w:tab/>
        <w:t xml:space="preserve"> </w:t>
      </w:r>
      <w:r w:rsidR="004126E5" w:rsidRPr="008835A7">
        <w:rPr>
          <w:sz w:val="32"/>
          <w:szCs w:val="32"/>
        </w:rPr>
        <w:tab/>
      </w:r>
      <w:r w:rsidR="009F5698" w:rsidRPr="008835A7">
        <w:rPr>
          <w:sz w:val="32"/>
          <w:szCs w:val="32"/>
        </w:rPr>
        <w:t>38</w:t>
      </w:r>
      <w:r w:rsidR="004126E5" w:rsidRPr="008835A7">
        <w:rPr>
          <w:sz w:val="32"/>
          <w:szCs w:val="32"/>
        </w:rPr>
        <w:t xml:space="preserve"> P</w:t>
      </w:r>
      <w:r w:rsidR="004126E5" w:rsidRPr="008835A7">
        <w:rPr>
          <w:sz w:val="32"/>
          <w:szCs w:val="32"/>
        </w:rPr>
        <w:tab/>
        <w:t xml:space="preserve"> </w:t>
      </w:r>
      <w:r w:rsidR="004126E5" w:rsidRPr="008835A7">
        <w:rPr>
          <w:sz w:val="32"/>
          <w:szCs w:val="32"/>
        </w:rPr>
        <w:tab/>
        <w:t>9</w:t>
      </w:r>
      <w:r w:rsidR="00D96D94">
        <w:rPr>
          <w:sz w:val="32"/>
          <w:szCs w:val="32"/>
        </w:rPr>
        <w:t>6</w:t>
      </w:r>
      <w:r w:rsidR="004126E5" w:rsidRPr="008835A7">
        <w:rPr>
          <w:sz w:val="32"/>
          <w:szCs w:val="32"/>
        </w:rPr>
        <w:t xml:space="preserve"> P</w:t>
      </w:r>
    </w:p>
    <w:p w14:paraId="3CC1717E" w14:textId="6FA9C91C" w:rsidR="00E71137" w:rsidRPr="008835A7" w:rsidRDefault="0010795B">
      <w:pPr>
        <w:rPr>
          <w:b/>
          <w:bCs/>
          <w:sz w:val="32"/>
          <w:szCs w:val="32"/>
        </w:rPr>
      </w:pPr>
      <w:r w:rsidRPr="008835A7">
        <w:rPr>
          <w:b/>
          <w:bCs/>
          <w:sz w:val="32"/>
          <w:szCs w:val="32"/>
        </w:rPr>
        <w:tab/>
      </w:r>
      <w:r w:rsidRPr="008835A7">
        <w:rPr>
          <w:b/>
          <w:bCs/>
          <w:sz w:val="32"/>
          <w:szCs w:val="32"/>
        </w:rPr>
        <w:tab/>
      </w:r>
    </w:p>
    <w:p w14:paraId="642BC982" w14:textId="77777777" w:rsidR="00486AAF" w:rsidRPr="001C440C" w:rsidRDefault="00E71137">
      <w:pPr>
        <w:rPr>
          <w:b/>
          <w:bCs/>
          <w:sz w:val="32"/>
          <w:szCs w:val="32"/>
        </w:rPr>
      </w:pPr>
      <w:r w:rsidRPr="008835A7">
        <w:rPr>
          <w:b/>
          <w:bCs/>
          <w:sz w:val="32"/>
          <w:szCs w:val="32"/>
        </w:rPr>
        <w:tab/>
      </w:r>
      <w:r w:rsidR="00486AAF" w:rsidRPr="008835A7">
        <w:rPr>
          <w:b/>
          <w:bCs/>
          <w:sz w:val="32"/>
          <w:szCs w:val="32"/>
        </w:rPr>
        <w:tab/>
      </w:r>
      <w:r w:rsidR="00486AAF" w:rsidRPr="001C440C">
        <w:rPr>
          <w:b/>
          <w:bCs/>
          <w:sz w:val="32"/>
          <w:szCs w:val="32"/>
        </w:rPr>
        <w:t>Weiter siehe Rangliste</w:t>
      </w:r>
    </w:p>
    <w:p w14:paraId="7EDE7F27" w14:textId="77777777" w:rsidR="00AB5A7A" w:rsidRPr="001C440C" w:rsidRDefault="00AB5A7A" w:rsidP="005351EF">
      <w:pPr>
        <w:rPr>
          <w:b/>
          <w:bCs/>
          <w:i/>
          <w:sz w:val="32"/>
          <w:szCs w:val="32"/>
          <w:u w:val="single"/>
        </w:rPr>
      </w:pPr>
    </w:p>
    <w:p w14:paraId="38C0EFD5" w14:textId="77777777" w:rsidR="005351EF" w:rsidRPr="001C440C" w:rsidRDefault="005351EF" w:rsidP="005351EF">
      <w:pPr>
        <w:rPr>
          <w:b/>
          <w:bCs/>
          <w:i/>
          <w:sz w:val="32"/>
          <w:szCs w:val="32"/>
          <w:u w:val="single"/>
        </w:rPr>
      </w:pPr>
      <w:r w:rsidRPr="001C440C">
        <w:rPr>
          <w:b/>
          <w:bCs/>
          <w:i/>
          <w:sz w:val="32"/>
          <w:szCs w:val="32"/>
          <w:u w:val="single"/>
        </w:rPr>
        <w:t>DMM.</w:t>
      </w:r>
    </w:p>
    <w:p w14:paraId="5CBD912C" w14:textId="77777777" w:rsidR="005351EF" w:rsidRPr="001C440C" w:rsidRDefault="005351EF" w:rsidP="005351EF">
      <w:pPr>
        <w:rPr>
          <w:b/>
          <w:bCs/>
          <w:sz w:val="32"/>
          <w:szCs w:val="32"/>
          <w:u w:val="single"/>
        </w:rPr>
      </w:pPr>
    </w:p>
    <w:p w14:paraId="4BFF871F" w14:textId="04C45310" w:rsidR="00A85791" w:rsidRPr="008835A7" w:rsidRDefault="00122B2C" w:rsidP="006641EA">
      <w:pPr>
        <w:ind w:left="720"/>
        <w:rPr>
          <w:sz w:val="32"/>
          <w:szCs w:val="32"/>
        </w:rPr>
      </w:pPr>
      <w:r w:rsidRPr="008835A7">
        <w:rPr>
          <w:sz w:val="32"/>
          <w:szCs w:val="32"/>
        </w:rPr>
        <w:t>Brazerol Urs /</w:t>
      </w:r>
      <w:r w:rsidR="005351EF" w:rsidRPr="008835A7">
        <w:rPr>
          <w:sz w:val="32"/>
          <w:szCs w:val="32"/>
        </w:rPr>
        <w:t xml:space="preserve"> </w:t>
      </w:r>
      <w:r w:rsidRPr="008835A7">
        <w:rPr>
          <w:sz w:val="32"/>
          <w:szCs w:val="32"/>
        </w:rPr>
        <w:t xml:space="preserve">/ </w:t>
      </w:r>
      <w:r w:rsidR="00A85791" w:rsidRPr="008835A7">
        <w:rPr>
          <w:sz w:val="32"/>
          <w:szCs w:val="32"/>
        </w:rPr>
        <w:t>Gruber Benno</w:t>
      </w:r>
      <w:r w:rsidR="00877BBB" w:rsidRPr="008835A7">
        <w:rPr>
          <w:sz w:val="32"/>
          <w:szCs w:val="32"/>
        </w:rPr>
        <w:t xml:space="preserve"> /</w:t>
      </w:r>
      <w:r w:rsidR="00636AE0" w:rsidRPr="008835A7">
        <w:rPr>
          <w:sz w:val="32"/>
          <w:szCs w:val="32"/>
        </w:rPr>
        <w:t xml:space="preserve"> </w:t>
      </w:r>
      <w:r w:rsidR="006641EA" w:rsidRPr="008835A7">
        <w:rPr>
          <w:sz w:val="32"/>
          <w:szCs w:val="32"/>
        </w:rPr>
        <w:t xml:space="preserve">Gruber Renato / Gubser Walter / Margreth Markus / </w:t>
      </w:r>
      <w:r w:rsidR="005351EF" w:rsidRPr="008835A7">
        <w:rPr>
          <w:sz w:val="32"/>
          <w:szCs w:val="32"/>
        </w:rPr>
        <w:t>nahmen an der DMM teil.</w:t>
      </w:r>
      <w:r w:rsidR="00F32396" w:rsidRPr="008835A7">
        <w:rPr>
          <w:sz w:val="32"/>
          <w:szCs w:val="32"/>
        </w:rPr>
        <w:t xml:space="preserve"> </w:t>
      </w:r>
    </w:p>
    <w:p w14:paraId="24EF81B6" w14:textId="20899758" w:rsidR="00636AE0" w:rsidRPr="008835A7" w:rsidRDefault="00A06B8E">
      <w:pPr>
        <w:rPr>
          <w:sz w:val="32"/>
          <w:szCs w:val="32"/>
        </w:rPr>
      </w:pPr>
      <w:r w:rsidRPr="008835A7">
        <w:rPr>
          <w:sz w:val="32"/>
          <w:szCs w:val="32"/>
        </w:rPr>
        <w:tab/>
      </w:r>
      <w:r w:rsidR="002145BE" w:rsidRPr="008835A7">
        <w:rPr>
          <w:sz w:val="32"/>
          <w:szCs w:val="32"/>
        </w:rPr>
        <w:t>Brazerol Urs</w:t>
      </w:r>
      <w:r w:rsidR="006641EA" w:rsidRPr="008835A7">
        <w:rPr>
          <w:sz w:val="32"/>
          <w:szCs w:val="32"/>
        </w:rPr>
        <w:t xml:space="preserve"> &amp; Margreth Markus</w:t>
      </w:r>
      <w:r w:rsidR="00636AE0" w:rsidRPr="008835A7">
        <w:rPr>
          <w:sz w:val="32"/>
          <w:szCs w:val="32"/>
        </w:rPr>
        <w:t xml:space="preserve"> </w:t>
      </w:r>
      <w:r w:rsidR="002145BE" w:rsidRPr="008835A7">
        <w:rPr>
          <w:sz w:val="32"/>
          <w:szCs w:val="32"/>
        </w:rPr>
        <w:t>konnte sich für die</w:t>
      </w:r>
      <w:r w:rsidRPr="008835A7">
        <w:rPr>
          <w:sz w:val="32"/>
          <w:szCs w:val="32"/>
        </w:rPr>
        <w:t xml:space="preserve"> SMS </w:t>
      </w:r>
      <w:r w:rsidR="006641EA" w:rsidRPr="008835A7">
        <w:rPr>
          <w:sz w:val="32"/>
          <w:szCs w:val="32"/>
        </w:rPr>
        <w:t>q</w:t>
      </w:r>
      <w:r w:rsidRPr="008835A7">
        <w:rPr>
          <w:sz w:val="32"/>
          <w:szCs w:val="32"/>
        </w:rPr>
        <w:t>ualifizieren</w:t>
      </w:r>
    </w:p>
    <w:p w14:paraId="7B74D988" w14:textId="210BF7B6" w:rsidR="00636AE0" w:rsidRPr="008835A7" w:rsidRDefault="00636AE0">
      <w:pPr>
        <w:rPr>
          <w:sz w:val="32"/>
          <w:szCs w:val="32"/>
        </w:rPr>
      </w:pPr>
      <w:r w:rsidRPr="008835A7">
        <w:rPr>
          <w:sz w:val="32"/>
          <w:szCs w:val="32"/>
        </w:rPr>
        <w:tab/>
      </w:r>
    </w:p>
    <w:p w14:paraId="4CCA2766" w14:textId="0DCCF221" w:rsidR="002145BE" w:rsidRPr="008835A7" w:rsidRDefault="00636AE0">
      <w:pPr>
        <w:rPr>
          <w:sz w:val="32"/>
          <w:szCs w:val="32"/>
        </w:rPr>
      </w:pPr>
      <w:r w:rsidRPr="008835A7">
        <w:rPr>
          <w:sz w:val="32"/>
          <w:szCs w:val="32"/>
        </w:rPr>
        <w:tab/>
        <w:t xml:space="preserve">Brazerol Urs Kat, A </w:t>
      </w:r>
      <w:r w:rsidR="006641EA" w:rsidRPr="008835A7">
        <w:rPr>
          <w:sz w:val="32"/>
          <w:szCs w:val="32"/>
        </w:rPr>
        <w:t>Seniorenerreichte den 15 Rang mit 58</w:t>
      </w:r>
      <w:r w:rsidR="00485491">
        <w:rPr>
          <w:sz w:val="32"/>
          <w:szCs w:val="32"/>
        </w:rPr>
        <w:t>8</w:t>
      </w:r>
      <w:r w:rsidR="006641EA" w:rsidRPr="008835A7">
        <w:rPr>
          <w:sz w:val="32"/>
          <w:szCs w:val="32"/>
        </w:rPr>
        <w:t xml:space="preserve"> P </w:t>
      </w:r>
      <w:r w:rsidR="00485491">
        <w:rPr>
          <w:sz w:val="32"/>
          <w:szCs w:val="32"/>
        </w:rPr>
        <w:t>2</w:t>
      </w:r>
      <w:r w:rsidR="006641EA" w:rsidRPr="008835A7">
        <w:rPr>
          <w:sz w:val="32"/>
          <w:szCs w:val="32"/>
        </w:rPr>
        <w:t>5 M</w:t>
      </w:r>
    </w:p>
    <w:p w14:paraId="1109843B" w14:textId="057BAE88" w:rsidR="006641EA" w:rsidRDefault="006641EA">
      <w:pPr>
        <w:rPr>
          <w:sz w:val="32"/>
          <w:szCs w:val="32"/>
        </w:rPr>
      </w:pPr>
      <w:r w:rsidRPr="008835A7">
        <w:rPr>
          <w:sz w:val="32"/>
          <w:szCs w:val="32"/>
        </w:rPr>
        <w:tab/>
        <w:t xml:space="preserve">Margreth Markus Kat. A Veteranen erreichte den </w:t>
      </w:r>
      <w:r w:rsidR="00485491">
        <w:rPr>
          <w:sz w:val="32"/>
          <w:szCs w:val="32"/>
        </w:rPr>
        <w:t xml:space="preserve">28 </w:t>
      </w:r>
      <w:r w:rsidRPr="008835A7">
        <w:rPr>
          <w:sz w:val="32"/>
          <w:szCs w:val="32"/>
        </w:rPr>
        <w:t>Rang mit 56</w:t>
      </w:r>
      <w:r w:rsidR="00485491">
        <w:rPr>
          <w:sz w:val="32"/>
          <w:szCs w:val="32"/>
        </w:rPr>
        <w:t>9</w:t>
      </w:r>
      <w:r w:rsidRPr="008835A7">
        <w:rPr>
          <w:sz w:val="32"/>
          <w:szCs w:val="32"/>
        </w:rPr>
        <w:t xml:space="preserve"> P </w:t>
      </w:r>
      <w:r w:rsidR="00485491">
        <w:rPr>
          <w:sz w:val="32"/>
          <w:szCs w:val="32"/>
        </w:rPr>
        <w:t>6</w:t>
      </w:r>
      <w:r w:rsidRPr="008835A7">
        <w:rPr>
          <w:sz w:val="32"/>
          <w:szCs w:val="32"/>
        </w:rPr>
        <w:t xml:space="preserve"> M</w:t>
      </w:r>
    </w:p>
    <w:p w14:paraId="49CD6A54" w14:textId="2F39AA7A" w:rsidR="00D87667" w:rsidRPr="00D87667" w:rsidRDefault="00D8766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60075">
        <w:rPr>
          <w:sz w:val="32"/>
          <w:szCs w:val="32"/>
        </w:rPr>
        <w:t>Theus Arno</w:t>
      </w:r>
      <w:r w:rsidRPr="00860075">
        <w:rPr>
          <w:sz w:val="32"/>
          <w:szCs w:val="32"/>
        </w:rPr>
        <w:tab/>
        <w:t xml:space="preserve">Kat. </w:t>
      </w:r>
      <w:r w:rsidRPr="00D87667">
        <w:rPr>
          <w:sz w:val="32"/>
          <w:szCs w:val="32"/>
        </w:rPr>
        <w:t>A Veteranen erreichte den 32 R</w:t>
      </w:r>
      <w:r>
        <w:rPr>
          <w:sz w:val="32"/>
          <w:szCs w:val="32"/>
        </w:rPr>
        <w:t>ang mit 566 P 18 M</w:t>
      </w:r>
    </w:p>
    <w:p w14:paraId="02564A9A" w14:textId="77777777" w:rsidR="00A85791" w:rsidRPr="008835A7" w:rsidRDefault="002145BE">
      <w:pPr>
        <w:rPr>
          <w:sz w:val="32"/>
          <w:szCs w:val="32"/>
        </w:rPr>
      </w:pPr>
      <w:r w:rsidRPr="00D87667">
        <w:rPr>
          <w:b/>
          <w:bCs/>
          <w:sz w:val="32"/>
          <w:szCs w:val="32"/>
        </w:rPr>
        <w:tab/>
      </w:r>
      <w:r w:rsidR="00636AE0" w:rsidRPr="008835A7">
        <w:rPr>
          <w:sz w:val="32"/>
          <w:szCs w:val="32"/>
        </w:rPr>
        <w:t>H</w:t>
      </w:r>
      <w:r w:rsidRPr="008835A7">
        <w:rPr>
          <w:sz w:val="32"/>
          <w:szCs w:val="32"/>
        </w:rPr>
        <w:t>erzliche Gratulation</w:t>
      </w:r>
    </w:p>
    <w:p w14:paraId="4378A18E" w14:textId="77777777" w:rsidR="00CB74AD" w:rsidRDefault="00A857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5DA937E" w14:textId="77777777" w:rsidR="00CB74AD" w:rsidRDefault="00CB74AD">
      <w:pPr>
        <w:rPr>
          <w:b/>
          <w:bCs/>
          <w:sz w:val="32"/>
          <w:szCs w:val="32"/>
          <w:u w:val="single"/>
        </w:rPr>
      </w:pPr>
      <w:r w:rsidRPr="00CB74AD">
        <w:rPr>
          <w:b/>
          <w:bCs/>
          <w:i/>
          <w:sz w:val="32"/>
          <w:szCs w:val="32"/>
          <w:u w:val="single"/>
        </w:rPr>
        <w:t>LZ-Cup</w:t>
      </w:r>
      <w:r w:rsidRPr="00CB74AD">
        <w:rPr>
          <w:b/>
          <w:bCs/>
          <w:sz w:val="32"/>
          <w:szCs w:val="32"/>
          <w:u w:val="single"/>
        </w:rPr>
        <w:t>:</w:t>
      </w:r>
    </w:p>
    <w:p w14:paraId="2D58F728" w14:textId="26A78B19" w:rsidR="00CB74AD" w:rsidRDefault="00CB74AD">
      <w:pPr>
        <w:rPr>
          <w:sz w:val="32"/>
          <w:szCs w:val="32"/>
        </w:rPr>
      </w:pPr>
    </w:p>
    <w:p w14:paraId="049001BF" w14:textId="56A687C0" w:rsidR="008835A7" w:rsidRDefault="008835A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85491">
        <w:rPr>
          <w:sz w:val="32"/>
          <w:szCs w:val="32"/>
        </w:rPr>
        <w:t>Bütikofer Agnes</w:t>
      </w:r>
      <w:r>
        <w:rPr>
          <w:sz w:val="32"/>
          <w:szCs w:val="32"/>
        </w:rPr>
        <w:t xml:space="preserve"> nahm am Finale teil 1</w:t>
      </w:r>
      <w:r w:rsidR="00113EF5">
        <w:rPr>
          <w:sz w:val="32"/>
          <w:szCs w:val="32"/>
        </w:rPr>
        <w:t>0</w:t>
      </w:r>
      <w:r>
        <w:rPr>
          <w:sz w:val="32"/>
          <w:szCs w:val="32"/>
        </w:rPr>
        <w:t xml:space="preserve"> Rang mit </w:t>
      </w:r>
      <w:r w:rsidR="00113EF5">
        <w:rPr>
          <w:sz w:val="32"/>
          <w:szCs w:val="32"/>
        </w:rPr>
        <w:t>1246</w:t>
      </w:r>
      <w:r>
        <w:rPr>
          <w:sz w:val="32"/>
          <w:szCs w:val="32"/>
        </w:rPr>
        <w:t xml:space="preserve"> P</w:t>
      </w:r>
    </w:p>
    <w:p w14:paraId="2F0E2E1D" w14:textId="0640E80A" w:rsidR="008835A7" w:rsidRPr="008835A7" w:rsidRDefault="008835A7">
      <w:pPr>
        <w:rPr>
          <w:sz w:val="32"/>
          <w:szCs w:val="32"/>
        </w:rPr>
      </w:pPr>
      <w:r>
        <w:rPr>
          <w:sz w:val="32"/>
          <w:szCs w:val="32"/>
        </w:rPr>
        <w:tab/>
        <w:t>Herzliche Gratulation</w:t>
      </w:r>
    </w:p>
    <w:p w14:paraId="58BEC9DB" w14:textId="597FBD65" w:rsidR="009B73DC" w:rsidRDefault="00DC2E28" w:rsidP="006641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A52B69E" w14:textId="77777777" w:rsidR="008A5B0A" w:rsidRDefault="00CB74AD" w:rsidP="00636A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2349FFE" w14:textId="77777777" w:rsidR="00CF094A" w:rsidRPr="00CF094A" w:rsidRDefault="00CF094A" w:rsidP="00F32396">
      <w:pPr>
        <w:rPr>
          <w:b/>
          <w:bCs/>
          <w:sz w:val="32"/>
          <w:szCs w:val="32"/>
        </w:rPr>
      </w:pPr>
    </w:p>
    <w:p w14:paraId="77EAAFE2" w14:textId="77777777" w:rsidR="008E2AB7" w:rsidRDefault="00636AE0" w:rsidP="00F32396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An Div. B Schiessen</w:t>
      </w:r>
      <w:r w:rsidR="008E2AB7">
        <w:rPr>
          <w:b/>
          <w:bCs/>
          <w:i/>
          <w:sz w:val="32"/>
          <w:szCs w:val="32"/>
          <w:u w:val="single"/>
        </w:rPr>
        <w:t>;</w:t>
      </w:r>
    </w:p>
    <w:p w14:paraId="016A5E6D" w14:textId="29FAFD15" w:rsidR="001C2D22" w:rsidRPr="00941624" w:rsidRDefault="00A44DA5" w:rsidP="00F32396">
      <w:pPr>
        <w:rPr>
          <w:i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ab/>
      </w:r>
      <w:r w:rsidR="000A7D5D" w:rsidRPr="00E45029">
        <w:rPr>
          <w:b/>
          <w:bCs/>
          <w:sz w:val="32"/>
          <w:szCs w:val="32"/>
        </w:rPr>
        <w:t xml:space="preserve">                                 </w:t>
      </w:r>
      <w:r w:rsidR="00A03FC6" w:rsidRPr="00E45029">
        <w:rPr>
          <w:b/>
          <w:bCs/>
          <w:sz w:val="32"/>
          <w:szCs w:val="32"/>
        </w:rPr>
        <w:t xml:space="preserve">                                                </w:t>
      </w:r>
      <w:r w:rsidR="00824AEF">
        <w:rPr>
          <w:b/>
          <w:bCs/>
          <w:sz w:val="32"/>
          <w:szCs w:val="32"/>
        </w:rPr>
        <w:t xml:space="preserve">                      </w:t>
      </w:r>
      <w:r w:rsidR="008835A7" w:rsidRPr="00941624">
        <w:rPr>
          <w:sz w:val="32"/>
          <w:szCs w:val="32"/>
        </w:rPr>
        <w:t xml:space="preserve">Teit Fontana in Rona </w:t>
      </w:r>
      <w:r w:rsidR="008835A7" w:rsidRPr="00941624">
        <w:rPr>
          <w:i/>
          <w:sz w:val="32"/>
          <w:szCs w:val="32"/>
          <w:u w:val="single"/>
        </w:rPr>
        <w:t>/</w:t>
      </w:r>
      <w:r w:rsidR="00824AEF" w:rsidRPr="00941624">
        <w:rPr>
          <w:i/>
          <w:sz w:val="32"/>
          <w:szCs w:val="32"/>
          <w:u w:val="single"/>
        </w:rPr>
        <w:t xml:space="preserve"> </w:t>
      </w:r>
      <w:r w:rsidR="008835A7" w:rsidRPr="00941624">
        <w:rPr>
          <w:i/>
          <w:sz w:val="32"/>
          <w:szCs w:val="32"/>
          <w:u w:val="single"/>
        </w:rPr>
        <w:t>Grono &amp; San Vitore</w:t>
      </w:r>
      <w:r w:rsidR="00824AEF" w:rsidRPr="00941624">
        <w:rPr>
          <w:i/>
          <w:sz w:val="32"/>
          <w:szCs w:val="32"/>
          <w:u w:val="single"/>
        </w:rPr>
        <w:t xml:space="preserve"> </w:t>
      </w:r>
      <w:r w:rsidR="00644062" w:rsidRPr="00941624">
        <w:rPr>
          <w:sz w:val="32"/>
          <w:szCs w:val="32"/>
        </w:rPr>
        <w:t>/</w:t>
      </w:r>
      <w:r w:rsidR="00644062" w:rsidRPr="00941624">
        <w:rPr>
          <w:i/>
          <w:sz w:val="32"/>
          <w:szCs w:val="32"/>
          <w:u w:val="single"/>
        </w:rPr>
        <w:t xml:space="preserve"> Beizelischüssa Peist</w:t>
      </w:r>
    </w:p>
    <w:p w14:paraId="68B52FAC" w14:textId="77777777" w:rsidR="001C2D22" w:rsidRPr="00941624" w:rsidRDefault="001C2D22" w:rsidP="00F32396">
      <w:pPr>
        <w:rPr>
          <w:sz w:val="32"/>
          <w:szCs w:val="32"/>
        </w:rPr>
      </w:pPr>
    </w:p>
    <w:p w14:paraId="09F2BC8B" w14:textId="05A5A8FC" w:rsidR="00636AE0" w:rsidRDefault="00636AE0" w:rsidP="00824AE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iehe Ranglisten</w:t>
      </w:r>
    </w:p>
    <w:p w14:paraId="3F5091FB" w14:textId="10FD1A23" w:rsidR="008835A7" w:rsidRDefault="008835A7" w:rsidP="00824AEF">
      <w:pPr>
        <w:rPr>
          <w:bCs/>
          <w:sz w:val="32"/>
          <w:szCs w:val="32"/>
        </w:rPr>
      </w:pPr>
    </w:p>
    <w:p w14:paraId="58E05CEC" w14:textId="2B8436E9" w:rsidR="008835A7" w:rsidRDefault="008835A7" w:rsidP="00824AEF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OMM</w:t>
      </w:r>
    </w:p>
    <w:p w14:paraId="0A3B5873" w14:textId="21BCDD8D" w:rsidR="008835A7" w:rsidRDefault="008835A7" w:rsidP="00824AEF">
      <w:pPr>
        <w:rPr>
          <w:b/>
          <w:i/>
          <w:iCs/>
          <w:sz w:val="32"/>
          <w:szCs w:val="32"/>
          <w:u w:val="single"/>
        </w:rPr>
      </w:pPr>
    </w:p>
    <w:p w14:paraId="658C3B08" w14:textId="16D7BDB4" w:rsidR="008835A7" w:rsidRDefault="008835A7" w:rsidP="00824AE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Mit 2 Mannschaften nahmen wir wieder teil.</w:t>
      </w:r>
    </w:p>
    <w:p w14:paraId="341C52DE" w14:textId="77777777" w:rsidR="002B600F" w:rsidRDefault="002B600F" w:rsidP="002B600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iehe Ranglisten</w:t>
      </w:r>
    </w:p>
    <w:p w14:paraId="4037E462" w14:textId="6FB43D93" w:rsidR="00796B14" w:rsidRDefault="001C2D22" w:rsidP="00824A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B414CCF" w14:textId="081BF072" w:rsidR="00116E2E" w:rsidRDefault="00116E2E" w:rsidP="00F32396">
      <w:pPr>
        <w:rPr>
          <w:b/>
          <w:bCs/>
          <w:i/>
          <w:sz w:val="32"/>
          <w:szCs w:val="32"/>
          <w:u w:val="single"/>
        </w:rPr>
      </w:pPr>
      <w:r w:rsidRPr="00116E2E">
        <w:rPr>
          <w:b/>
          <w:bCs/>
          <w:i/>
          <w:sz w:val="32"/>
          <w:szCs w:val="32"/>
          <w:u w:val="single"/>
        </w:rPr>
        <w:t>Obligatorisch</w:t>
      </w:r>
    </w:p>
    <w:p w14:paraId="32E3FBF7" w14:textId="77777777" w:rsidR="00794BE0" w:rsidRPr="00824AEF" w:rsidRDefault="00794BE0" w:rsidP="00F32396">
      <w:pPr>
        <w:rPr>
          <w:b/>
          <w:bCs/>
          <w:sz w:val="32"/>
          <w:szCs w:val="32"/>
        </w:rPr>
      </w:pPr>
    </w:p>
    <w:p w14:paraId="532C666F" w14:textId="77777777" w:rsidR="00C8230A" w:rsidRDefault="00C8230A" w:rsidP="00F32396">
      <w:pPr>
        <w:rPr>
          <w:b/>
          <w:bCs/>
          <w:sz w:val="32"/>
          <w:szCs w:val="32"/>
        </w:rPr>
      </w:pPr>
    </w:p>
    <w:p w14:paraId="696283DE" w14:textId="28DDEA0F" w:rsidR="00116E2E" w:rsidRDefault="00116E2E" w:rsidP="00F32396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87667">
        <w:rPr>
          <w:sz w:val="32"/>
          <w:szCs w:val="32"/>
        </w:rPr>
        <w:t>65</w:t>
      </w:r>
      <w:r w:rsidR="00636AE0" w:rsidRPr="00941624">
        <w:rPr>
          <w:sz w:val="32"/>
          <w:szCs w:val="32"/>
        </w:rPr>
        <w:t xml:space="preserve"> Teilnehmer</w:t>
      </w:r>
      <w:r w:rsidR="00636AE0" w:rsidRPr="00941624">
        <w:rPr>
          <w:sz w:val="32"/>
          <w:szCs w:val="32"/>
        </w:rPr>
        <w:tab/>
      </w:r>
      <w:r w:rsidR="00636AE0" w:rsidRPr="00941624">
        <w:rPr>
          <w:sz w:val="32"/>
          <w:szCs w:val="32"/>
        </w:rPr>
        <w:tab/>
      </w:r>
      <w:r w:rsidR="00D87667">
        <w:rPr>
          <w:sz w:val="32"/>
          <w:szCs w:val="32"/>
        </w:rPr>
        <w:t>32</w:t>
      </w:r>
      <w:r w:rsidR="00412858" w:rsidRPr="00941624">
        <w:rPr>
          <w:sz w:val="32"/>
          <w:szCs w:val="32"/>
        </w:rPr>
        <w:t xml:space="preserve"> </w:t>
      </w:r>
      <w:r w:rsidRPr="00941624">
        <w:rPr>
          <w:sz w:val="32"/>
          <w:szCs w:val="32"/>
        </w:rPr>
        <w:t xml:space="preserve"> </w:t>
      </w:r>
      <w:r w:rsidR="00F82DD3" w:rsidRPr="00941624">
        <w:rPr>
          <w:sz w:val="32"/>
          <w:szCs w:val="32"/>
        </w:rPr>
        <w:t xml:space="preserve"> </w:t>
      </w:r>
      <w:r w:rsidR="00262B0A" w:rsidRPr="00941624">
        <w:rPr>
          <w:sz w:val="32"/>
          <w:szCs w:val="32"/>
        </w:rPr>
        <w:t xml:space="preserve">Schiesspflichtige </w:t>
      </w:r>
      <w:r w:rsidR="00262B0A" w:rsidRPr="00941624">
        <w:rPr>
          <w:sz w:val="32"/>
          <w:szCs w:val="32"/>
        </w:rPr>
        <w:tab/>
      </w:r>
      <w:r w:rsidR="00941624">
        <w:rPr>
          <w:sz w:val="32"/>
          <w:szCs w:val="32"/>
        </w:rPr>
        <w:t>4</w:t>
      </w:r>
      <w:r w:rsidR="00D87667">
        <w:rPr>
          <w:sz w:val="32"/>
          <w:szCs w:val="32"/>
        </w:rPr>
        <w:t>9</w:t>
      </w:r>
      <w:r w:rsidRPr="00941624">
        <w:rPr>
          <w:sz w:val="32"/>
          <w:szCs w:val="32"/>
        </w:rPr>
        <w:tab/>
        <w:t>AK</w:t>
      </w:r>
    </w:p>
    <w:p w14:paraId="2BF8BDB5" w14:textId="27A55D3C" w:rsidR="00D87667" w:rsidRDefault="00D87667" w:rsidP="00F32396">
      <w:pPr>
        <w:rPr>
          <w:sz w:val="32"/>
          <w:szCs w:val="32"/>
        </w:rPr>
      </w:pPr>
      <w:r>
        <w:rPr>
          <w:sz w:val="32"/>
          <w:szCs w:val="32"/>
        </w:rPr>
        <w:t>Eschle Pia &amp; Brazerol Urs 82 P Bütikofer Agnes &amp; Kluser Christian 81 P</w:t>
      </w:r>
    </w:p>
    <w:p w14:paraId="464A23BF" w14:textId="22ED67BD" w:rsidR="00D87667" w:rsidRPr="00941624" w:rsidRDefault="004F6CB4" w:rsidP="00F32396">
      <w:pPr>
        <w:rPr>
          <w:sz w:val="32"/>
          <w:szCs w:val="32"/>
        </w:rPr>
      </w:pPr>
      <w:r>
        <w:rPr>
          <w:sz w:val="32"/>
          <w:szCs w:val="32"/>
        </w:rPr>
        <w:t>Tomaschett Joh, / Krättli Peter / Brazerol Claudio &amp; Krättli Fabian alle 80 P</w:t>
      </w:r>
    </w:p>
    <w:p w14:paraId="4DEC4272" w14:textId="524DD566" w:rsidR="00941624" w:rsidRPr="00941624" w:rsidRDefault="003A6D29" w:rsidP="00D87667">
      <w:pPr>
        <w:rPr>
          <w:sz w:val="32"/>
          <w:szCs w:val="32"/>
        </w:rPr>
      </w:pPr>
      <w:r w:rsidRPr="00941624">
        <w:rPr>
          <w:sz w:val="32"/>
          <w:szCs w:val="32"/>
        </w:rPr>
        <w:tab/>
      </w:r>
    </w:p>
    <w:p w14:paraId="6CD755FD" w14:textId="77777777" w:rsidR="00D07B7D" w:rsidRPr="007B2438" w:rsidRDefault="00D07B7D" w:rsidP="00F323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C0AC1C0" w14:textId="77777777" w:rsidR="00C17346" w:rsidRPr="00C1694F" w:rsidRDefault="00C17346" w:rsidP="00C17346">
      <w:pPr>
        <w:rPr>
          <w:b/>
          <w:bCs/>
          <w:i/>
          <w:sz w:val="32"/>
          <w:szCs w:val="32"/>
          <w:u w:val="single"/>
        </w:rPr>
      </w:pPr>
      <w:r w:rsidRPr="00C1694F">
        <w:rPr>
          <w:b/>
          <w:bCs/>
          <w:i/>
          <w:sz w:val="32"/>
          <w:szCs w:val="32"/>
          <w:u w:val="single"/>
        </w:rPr>
        <w:t>Match-Cup:</w:t>
      </w:r>
    </w:p>
    <w:p w14:paraId="63B79985" w14:textId="77777777" w:rsidR="00C17346" w:rsidRDefault="00C17346" w:rsidP="00C17346">
      <w:pPr>
        <w:rPr>
          <w:b/>
          <w:bCs/>
          <w:i/>
          <w:sz w:val="32"/>
          <w:szCs w:val="32"/>
        </w:rPr>
      </w:pPr>
    </w:p>
    <w:p w14:paraId="15897B0E" w14:textId="55084E26" w:rsidR="00C17346" w:rsidRPr="005D3487" w:rsidRDefault="00DC2E28" w:rsidP="00C173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D3487">
        <w:rPr>
          <w:sz w:val="32"/>
          <w:szCs w:val="32"/>
        </w:rPr>
        <w:t xml:space="preserve">Schossen </w:t>
      </w:r>
      <w:r w:rsidR="009F0DE5" w:rsidRPr="005D3487">
        <w:rPr>
          <w:sz w:val="32"/>
          <w:szCs w:val="32"/>
        </w:rPr>
        <w:t>liegend</w:t>
      </w:r>
      <w:r w:rsidRPr="005D3487">
        <w:rPr>
          <w:sz w:val="32"/>
          <w:szCs w:val="32"/>
        </w:rPr>
        <w:tab/>
      </w:r>
      <w:r w:rsidRPr="005D3487">
        <w:rPr>
          <w:sz w:val="32"/>
          <w:szCs w:val="32"/>
        </w:rPr>
        <w:tab/>
      </w:r>
      <w:r w:rsidR="004F6CB4">
        <w:rPr>
          <w:sz w:val="32"/>
          <w:szCs w:val="32"/>
        </w:rPr>
        <w:t>4</w:t>
      </w:r>
      <w:r w:rsidR="00C17346" w:rsidRPr="005D3487">
        <w:rPr>
          <w:sz w:val="32"/>
          <w:szCs w:val="32"/>
        </w:rPr>
        <w:t xml:space="preserve"> Schützen</w:t>
      </w:r>
      <w:r w:rsidR="00A44DA5" w:rsidRPr="005D3487">
        <w:rPr>
          <w:sz w:val="32"/>
          <w:szCs w:val="32"/>
        </w:rPr>
        <w:tab/>
      </w:r>
      <w:r w:rsidR="00A44DA5" w:rsidRPr="005D3487">
        <w:rPr>
          <w:sz w:val="32"/>
          <w:szCs w:val="32"/>
        </w:rPr>
        <w:tab/>
        <w:t>Kat. A</w:t>
      </w:r>
    </w:p>
    <w:p w14:paraId="5642859A" w14:textId="651924A7" w:rsidR="00C17346" w:rsidRPr="005D3487" w:rsidRDefault="00C17346" w:rsidP="00C17346">
      <w:pPr>
        <w:rPr>
          <w:sz w:val="32"/>
          <w:szCs w:val="32"/>
        </w:rPr>
      </w:pPr>
      <w:r w:rsidRPr="005D3487">
        <w:rPr>
          <w:sz w:val="32"/>
          <w:szCs w:val="32"/>
        </w:rPr>
        <w:tab/>
      </w:r>
      <w:r w:rsidR="00DC2E28" w:rsidRPr="005D3487">
        <w:rPr>
          <w:sz w:val="32"/>
          <w:szCs w:val="32"/>
        </w:rPr>
        <w:tab/>
      </w:r>
      <w:r w:rsidR="00DC2E28" w:rsidRPr="005D3487">
        <w:rPr>
          <w:sz w:val="32"/>
          <w:szCs w:val="32"/>
        </w:rPr>
        <w:tab/>
      </w:r>
      <w:r w:rsidR="00DC2E28" w:rsidRPr="005D3487">
        <w:rPr>
          <w:sz w:val="32"/>
          <w:szCs w:val="32"/>
        </w:rPr>
        <w:tab/>
      </w:r>
      <w:r w:rsidR="00DC2E28" w:rsidRPr="005D3487">
        <w:rPr>
          <w:sz w:val="32"/>
          <w:szCs w:val="32"/>
        </w:rPr>
        <w:tab/>
      </w:r>
      <w:r w:rsidR="00DC2E28" w:rsidRPr="005D3487">
        <w:rPr>
          <w:sz w:val="32"/>
          <w:szCs w:val="32"/>
        </w:rPr>
        <w:tab/>
      </w:r>
      <w:r w:rsidR="00825949" w:rsidRPr="005D3487">
        <w:rPr>
          <w:sz w:val="32"/>
          <w:szCs w:val="32"/>
        </w:rPr>
        <w:t>0</w:t>
      </w:r>
      <w:r w:rsidR="00A44DA5" w:rsidRPr="005D3487">
        <w:rPr>
          <w:sz w:val="32"/>
          <w:szCs w:val="32"/>
        </w:rPr>
        <w:t xml:space="preserve"> Schützen</w:t>
      </w:r>
      <w:r w:rsidR="00A44DA5" w:rsidRPr="005D3487">
        <w:rPr>
          <w:sz w:val="32"/>
          <w:szCs w:val="32"/>
        </w:rPr>
        <w:tab/>
      </w:r>
      <w:r w:rsidR="00A44DA5" w:rsidRPr="005D3487">
        <w:rPr>
          <w:sz w:val="32"/>
          <w:szCs w:val="32"/>
        </w:rPr>
        <w:tab/>
        <w:t>Kat. D</w:t>
      </w:r>
    </w:p>
    <w:p w14:paraId="510C43A7" w14:textId="1A931A49" w:rsidR="00D67FB9" w:rsidRDefault="00DC2E28" w:rsidP="00C17346">
      <w:pPr>
        <w:rPr>
          <w:sz w:val="32"/>
          <w:szCs w:val="32"/>
        </w:rPr>
      </w:pPr>
      <w:r w:rsidRPr="005D3487">
        <w:rPr>
          <w:sz w:val="32"/>
          <w:szCs w:val="32"/>
        </w:rPr>
        <w:tab/>
      </w:r>
      <w:r w:rsidRPr="005D3487">
        <w:rPr>
          <w:sz w:val="32"/>
          <w:szCs w:val="32"/>
        </w:rPr>
        <w:tab/>
      </w:r>
      <w:r w:rsidRPr="005D3487">
        <w:rPr>
          <w:sz w:val="32"/>
          <w:szCs w:val="32"/>
        </w:rPr>
        <w:tab/>
      </w:r>
      <w:r w:rsidRPr="005D3487">
        <w:rPr>
          <w:sz w:val="32"/>
          <w:szCs w:val="32"/>
        </w:rPr>
        <w:tab/>
      </w:r>
      <w:r w:rsidRPr="005D3487">
        <w:rPr>
          <w:sz w:val="32"/>
          <w:szCs w:val="32"/>
        </w:rPr>
        <w:tab/>
      </w:r>
      <w:r w:rsidRPr="005D3487">
        <w:rPr>
          <w:sz w:val="32"/>
          <w:szCs w:val="32"/>
        </w:rPr>
        <w:tab/>
      </w:r>
      <w:r w:rsidR="004F6CB4">
        <w:rPr>
          <w:sz w:val="32"/>
          <w:szCs w:val="32"/>
        </w:rPr>
        <w:t>0</w:t>
      </w:r>
      <w:r w:rsidR="00D67FB9" w:rsidRPr="005D3487">
        <w:rPr>
          <w:sz w:val="32"/>
          <w:szCs w:val="32"/>
        </w:rPr>
        <w:t xml:space="preserve"> Schützin</w:t>
      </w:r>
      <w:r w:rsidR="00D67FB9" w:rsidRPr="005D3487">
        <w:rPr>
          <w:sz w:val="32"/>
          <w:szCs w:val="32"/>
        </w:rPr>
        <w:tab/>
      </w:r>
      <w:r w:rsidR="00D67FB9" w:rsidRPr="005D3487">
        <w:rPr>
          <w:sz w:val="32"/>
          <w:szCs w:val="32"/>
        </w:rPr>
        <w:tab/>
        <w:t>Kat. E</w:t>
      </w:r>
    </w:p>
    <w:p w14:paraId="1BCB16C8" w14:textId="6CCED0CF" w:rsidR="00860075" w:rsidRPr="005D3487" w:rsidRDefault="00860075" w:rsidP="00C17346">
      <w:pPr>
        <w:rPr>
          <w:sz w:val="32"/>
          <w:szCs w:val="32"/>
        </w:rPr>
      </w:pPr>
      <w:r>
        <w:rPr>
          <w:sz w:val="32"/>
          <w:szCs w:val="32"/>
        </w:rPr>
        <w:t>Alle haben die 2 Runde erreicht leider konnte niemand sich für den Final Qualifizieren.</w:t>
      </w:r>
    </w:p>
    <w:p w14:paraId="47A42095" w14:textId="3AAAF221" w:rsidR="003A144F" w:rsidRPr="005D3487" w:rsidRDefault="00C17346" w:rsidP="004F6CB4">
      <w:pPr>
        <w:rPr>
          <w:sz w:val="32"/>
          <w:szCs w:val="32"/>
        </w:rPr>
      </w:pPr>
      <w:r w:rsidRPr="005D3487">
        <w:rPr>
          <w:sz w:val="32"/>
          <w:szCs w:val="32"/>
        </w:rPr>
        <w:tab/>
      </w:r>
    </w:p>
    <w:p w14:paraId="7E82DAB4" w14:textId="77777777" w:rsidR="00540932" w:rsidRPr="005D3487" w:rsidRDefault="00C17346" w:rsidP="00DC2E28">
      <w:pPr>
        <w:rPr>
          <w:sz w:val="32"/>
          <w:szCs w:val="32"/>
        </w:rPr>
      </w:pPr>
      <w:r w:rsidRPr="005D3487">
        <w:rPr>
          <w:sz w:val="32"/>
          <w:szCs w:val="32"/>
        </w:rPr>
        <w:tab/>
      </w:r>
    </w:p>
    <w:p w14:paraId="7D0D1EC7" w14:textId="77777777" w:rsidR="004A31F5" w:rsidRPr="005D3487" w:rsidRDefault="00A03FC6">
      <w:pPr>
        <w:rPr>
          <w:b/>
          <w:bCs/>
          <w:i/>
          <w:sz w:val="32"/>
          <w:szCs w:val="32"/>
          <w:u w:val="single"/>
        </w:rPr>
      </w:pPr>
      <w:r w:rsidRPr="005D3487">
        <w:rPr>
          <w:b/>
          <w:bCs/>
          <w:i/>
          <w:sz w:val="32"/>
          <w:szCs w:val="32"/>
          <w:u w:val="single"/>
        </w:rPr>
        <w:t>Bündnermeisterschaft:</w:t>
      </w:r>
    </w:p>
    <w:p w14:paraId="7B62AE01" w14:textId="77777777" w:rsidR="00162F63" w:rsidRPr="005D3487" w:rsidRDefault="00162F63">
      <w:pPr>
        <w:rPr>
          <w:i/>
          <w:sz w:val="32"/>
          <w:szCs w:val="32"/>
          <w:u w:val="single"/>
        </w:rPr>
      </w:pPr>
    </w:p>
    <w:p w14:paraId="13BA43FE" w14:textId="2A882A87" w:rsidR="00A03FC6" w:rsidRPr="005D3487" w:rsidRDefault="00860075" w:rsidP="00162F63">
      <w:pPr>
        <w:ind w:firstLine="720"/>
        <w:rPr>
          <w:sz w:val="32"/>
          <w:szCs w:val="32"/>
        </w:rPr>
      </w:pPr>
      <w:r>
        <w:rPr>
          <w:sz w:val="32"/>
          <w:szCs w:val="32"/>
        </w:rPr>
        <w:t>153</w:t>
      </w:r>
      <w:r w:rsidR="00A03FC6" w:rsidRPr="005D3487">
        <w:rPr>
          <w:sz w:val="32"/>
          <w:szCs w:val="32"/>
        </w:rPr>
        <w:t xml:space="preserve"> Schützen schossen die Heimrunde im Kant.</w:t>
      </w:r>
      <w:r w:rsidR="00EE3B6A" w:rsidRPr="005D3487">
        <w:rPr>
          <w:sz w:val="32"/>
          <w:szCs w:val="32"/>
        </w:rPr>
        <w:t xml:space="preserve">  (2</w:t>
      </w:r>
      <w:r w:rsidR="00825949" w:rsidRPr="005D3487">
        <w:rPr>
          <w:sz w:val="32"/>
          <w:szCs w:val="32"/>
        </w:rPr>
        <w:t>2</w:t>
      </w:r>
      <w:r>
        <w:rPr>
          <w:sz w:val="32"/>
          <w:szCs w:val="32"/>
        </w:rPr>
        <w:t>4</w:t>
      </w:r>
      <w:r w:rsidR="002C1668" w:rsidRPr="005D3487">
        <w:rPr>
          <w:sz w:val="32"/>
          <w:szCs w:val="32"/>
        </w:rPr>
        <w:t>)</w:t>
      </w:r>
    </w:p>
    <w:p w14:paraId="6BCF22D7" w14:textId="20A01314" w:rsidR="00A03FC6" w:rsidRPr="005D3487" w:rsidRDefault="00A03FC6">
      <w:pPr>
        <w:rPr>
          <w:sz w:val="32"/>
          <w:szCs w:val="32"/>
        </w:rPr>
      </w:pPr>
      <w:r w:rsidRPr="005D3487">
        <w:rPr>
          <w:sz w:val="32"/>
          <w:szCs w:val="32"/>
        </w:rPr>
        <w:tab/>
        <w:t xml:space="preserve">Im </w:t>
      </w:r>
      <w:r w:rsidR="00860075" w:rsidRPr="005D3487">
        <w:rPr>
          <w:sz w:val="32"/>
          <w:szCs w:val="32"/>
        </w:rPr>
        <w:t>liegend</w:t>
      </w:r>
      <w:r w:rsidR="009F0DE5" w:rsidRPr="005D3487">
        <w:rPr>
          <w:sz w:val="32"/>
          <w:szCs w:val="32"/>
        </w:rPr>
        <w:t xml:space="preserve"> Programm</w:t>
      </w:r>
      <w:r w:rsidRPr="005D3487">
        <w:rPr>
          <w:sz w:val="32"/>
          <w:szCs w:val="32"/>
        </w:rPr>
        <w:t xml:space="preserve"> Qualifizierten sich für den Final in Chur</w:t>
      </w:r>
      <w:r w:rsidR="005D3487" w:rsidRPr="005D3487">
        <w:rPr>
          <w:sz w:val="32"/>
          <w:szCs w:val="32"/>
        </w:rPr>
        <w:t xml:space="preserve"> Kat. A</w:t>
      </w:r>
    </w:p>
    <w:p w14:paraId="04787B75" w14:textId="703E5DFB" w:rsidR="00A03FC6" w:rsidRPr="005D3487" w:rsidRDefault="00EE3B6A" w:rsidP="00860075">
      <w:pPr>
        <w:ind w:left="720"/>
        <w:rPr>
          <w:sz w:val="32"/>
          <w:szCs w:val="32"/>
        </w:rPr>
      </w:pPr>
      <w:r w:rsidRPr="005D3487">
        <w:rPr>
          <w:sz w:val="32"/>
          <w:szCs w:val="32"/>
        </w:rPr>
        <w:t xml:space="preserve">Brazerol Urs </w:t>
      </w:r>
      <w:r w:rsidR="00CB1FB3" w:rsidRPr="005D3487">
        <w:rPr>
          <w:sz w:val="32"/>
          <w:szCs w:val="32"/>
        </w:rPr>
        <w:t xml:space="preserve">/ </w:t>
      </w:r>
      <w:r w:rsidR="00A03FC6" w:rsidRPr="005D3487">
        <w:rPr>
          <w:sz w:val="32"/>
          <w:szCs w:val="32"/>
        </w:rPr>
        <w:t xml:space="preserve">Gruber </w:t>
      </w:r>
      <w:r w:rsidR="005D3487" w:rsidRPr="005D3487">
        <w:rPr>
          <w:sz w:val="32"/>
          <w:szCs w:val="32"/>
        </w:rPr>
        <w:t xml:space="preserve">Renato / </w:t>
      </w:r>
      <w:r w:rsidR="00CB1FB3" w:rsidRPr="005D3487">
        <w:rPr>
          <w:sz w:val="32"/>
          <w:szCs w:val="32"/>
        </w:rPr>
        <w:t>Margreth Markus</w:t>
      </w:r>
      <w:r w:rsidRPr="005D3487">
        <w:rPr>
          <w:sz w:val="32"/>
          <w:szCs w:val="32"/>
        </w:rPr>
        <w:t xml:space="preserve"> /Gubser Walter</w:t>
      </w:r>
      <w:r w:rsidR="005D3487" w:rsidRPr="005D3487">
        <w:rPr>
          <w:sz w:val="32"/>
          <w:szCs w:val="32"/>
        </w:rPr>
        <w:t xml:space="preserve"> </w:t>
      </w:r>
    </w:p>
    <w:p w14:paraId="00455934" w14:textId="27A7FA27" w:rsidR="005D3487" w:rsidRPr="005D3487" w:rsidRDefault="005D3487" w:rsidP="00EE3B6A">
      <w:pPr>
        <w:ind w:left="720"/>
        <w:rPr>
          <w:sz w:val="32"/>
          <w:szCs w:val="32"/>
        </w:rPr>
      </w:pPr>
      <w:r>
        <w:rPr>
          <w:sz w:val="32"/>
          <w:szCs w:val="32"/>
        </w:rPr>
        <w:t>Siehe Rangliste</w:t>
      </w:r>
    </w:p>
    <w:p w14:paraId="43F6087D" w14:textId="42DA9A8A" w:rsidR="005D3487" w:rsidRPr="005D3487" w:rsidRDefault="005D3487" w:rsidP="00EE3B6A">
      <w:pPr>
        <w:ind w:left="720"/>
        <w:rPr>
          <w:sz w:val="32"/>
          <w:szCs w:val="32"/>
        </w:rPr>
      </w:pPr>
      <w:r w:rsidRPr="005D3487">
        <w:rPr>
          <w:sz w:val="32"/>
          <w:szCs w:val="32"/>
        </w:rPr>
        <w:tab/>
      </w:r>
    </w:p>
    <w:p w14:paraId="43F709A6" w14:textId="0B2D4C0F" w:rsidR="007D0430" w:rsidRDefault="00860075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Obwaldner Kant. Schützenfest Innerkirchen</w:t>
      </w:r>
    </w:p>
    <w:p w14:paraId="165EA76F" w14:textId="77777777" w:rsidR="00860075" w:rsidRDefault="00860075">
      <w:pPr>
        <w:rPr>
          <w:b/>
          <w:bCs/>
          <w:i/>
          <w:sz w:val="32"/>
          <w:szCs w:val="32"/>
          <w:u w:val="single"/>
        </w:rPr>
      </w:pPr>
    </w:p>
    <w:p w14:paraId="5A52057B" w14:textId="77777777" w:rsidR="008246C6" w:rsidRDefault="008246C6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>Gruber Leonhard / Brazerol Urs / Brazerol Claudio 97 P</w:t>
      </w:r>
    </w:p>
    <w:p w14:paraId="56E71276" w14:textId="674AEB50" w:rsidR="008246C6" w:rsidRPr="00860075" w:rsidRDefault="008246C6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Plank Reinhard / Mani Sandro 96 P Gruber Renato </w:t>
      </w:r>
      <w:r w:rsidR="00171BA9">
        <w:rPr>
          <w:iCs/>
          <w:sz w:val="32"/>
          <w:szCs w:val="32"/>
        </w:rPr>
        <w:t xml:space="preserve">/Tomaschett Joh. </w:t>
      </w:r>
      <w:r>
        <w:rPr>
          <w:iCs/>
          <w:sz w:val="32"/>
          <w:szCs w:val="32"/>
        </w:rPr>
        <w:t>95 P</w:t>
      </w:r>
    </w:p>
    <w:p w14:paraId="76677DBF" w14:textId="745157DE" w:rsidR="00D80D66" w:rsidRDefault="00D80D66" w:rsidP="00D80D66">
      <w:pPr>
        <w:rPr>
          <w:b/>
          <w:bCs/>
          <w:i/>
          <w:sz w:val="32"/>
          <w:szCs w:val="32"/>
          <w:u w:val="single"/>
        </w:rPr>
      </w:pPr>
    </w:p>
    <w:p w14:paraId="47ED2477" w14:textId="343029AA" w:rsidR="00476564" w:rsidRDefault="00476564">
      <w:pPr>
        <w:rPr>
          <w:sz w:val="32"/>
          <w:szCs w:val="32"/>
        </w:rPr>
      </w:pPr>
      <w:r>
        <w:rPr>
          <w:sz w:val="32"/>
          <w:szCs w:val="32"/>
        </w:rPr>
        <w:t>Siehe Rangliste</w:t>
      </w:r>
    </w:p>
    <w:p w14:paraId="36BB299D" w14:textId="77777777" w:rsidR="00476564" w:rsidRPr="00476564" w:rsidRDefault="00476564">
      <w:pPr>
        <w:rPr>
          <w:sz w:val="32"/>
          <w:szCs w:val="32"/>
        </w:rPr>
      </w:pPr>
    </w:p>
    <w:p w14:paraId="439C5578" w14:textId="77777777" w:rsidR="0044591B" w:rsidRDefault="0044591B" w:rsidP="0044591B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Endschiessen </w:t>
      </w:r>
    </w:p>
    <w:p w14:paraId="5F87A785" w14:textId="77777777" w:rsidR="0044591B" w:rsidRDefault="0044591B" w:rsidP="0044591B">
      <w:pPr>
        <w:rPr>
          <w:b/>
          <w:bCs/>
          <w:i/>
          <w:iCs/>
          <w:sz w:val="32"/>
          <w:szCs w:val="32"/>
          <w:u w:val="single"/>
        </w:rPr>
      </w:pPr>
    </w:p>
    <w:p w14:paraId="72328BBB" w14:textId="77777777" w:rsidR="0044591B" w:rsidRDefault="0044591B" w:rsidP="004459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>Gem.  Rangliste</w:t>
      </w:r>
    </w:p>
    <w:p w14:paraId="18276CC9" w14:textId="77777777" w:rsidR="005F3B81" w:rsidRPr="00A03FC6" w:rsidRDefault="00D85D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03FC6">
        <w:rPr>
          <w:b/>
          <w:bCs/>
          <w:sz w:val="32"/>
          <w:szCs w:val="32"/>
        </w:rPr>
        <w:t xml:space="preserve"> </w:t>
      </w:r>
    </w:p>
    <w:p w14:paraId="3B852B91" w14:textId="77777777" w:rsidR="00604BFF" w:rsidRDefault="00CB1FB3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V</w:t>
      </w:r>
      <w:r w:rsidR="004A31F5">
        <w:rPr>
          <w:b/>
          <w:bCs/>
          <w:i/>
          <w:iCs/>
          <w:sz w:val="32"/>
          <w:szCs w:val="32"/>
          <w:u w:val="single"/>
        </w:rPr>
        <w:t>ereinsmeisterschaft:</w:t>
      </w:r>
    </w:p>
    <w:p w14:paraId="7EE53DA0" w14:textId="77777777" w:rsidR="004A31F5" w:rsidRDefault="004A31F5">
      <w:pPr>
        <w:rPr>
          <w:b/>
          <w:bCs/>
          <w:sz w:val="32"/>
          <w:szCs w:val="32"/>
        </w:rPr>
      </w:pPr>
    </w:p>
    <w:p w14:paraId="3B7A2F2B" w14:textId="77777777" w:rsidR="004A31F5" w:rsidRDefault="008A5B0A" w:rsidP="00C75A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C7E32">
        <w:rPr>
          <w:b/>
          <w:bCs/>
          <w:sz w:val="32"/>
          <w:szCs w:val="32"/>
        </w:rPr>
        <w:t xml:space="preserve">Die </w:t>
      </w:r>
      <w:r w:rsidR="00C75A83">
        <w:rPr>
          <w:b/>
          <w:bCs/>
          <w:sz w:val="32"/>
          <w:szCs w:val="32"/>
        </w:rPr>
        <w:t>Vereinsmeisterschaft in 2 Kat. Geschossen</w:t>
      </w:r>
    </w:p>
    <w:p w14:paraId="59704AD4" w14:textId="77777777" w:rsidR="00C75A83" w:rsidRDefault="008A5B0A" w:rsidP="00C75A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44591B">
        <w:rPr>
          <w:b/>
          <w:bCs/>
          <w:sz w:val="32"/>
          <w:szCs w:val="32"/>
        </w:rPr>
        <w:t>Vereinsmeister wird we</w:t>
      </w:r>
      <w:r w:rsidR="00C75A83">
        <w:rPr>
          <w:b/>
          <w:bCs/>
          <w:sz w:val="32"/>
          <w:szCs w:val="32"/>
        </w:rPr>
        <w:t>r die Höchste Punktzahl erreicht.</w:t>
      </w:r>
    </w:p>
    <w:p w14:paraId="43F3886C" w14:textId="6E290F7C" w:rsidR="00C75A83" w:rsidRDefault="008A5B0A" w:rsidP="00C75A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C0CCE">
        <w:rPr>
          <w:b/>
          <w:bCs/>
          <w:sz w:val="32"/>
          <w:szCs w:val="32"/>
        </w:rPr>
        <w:t xml:space="preserve">Kat. A </w:t>
      </w:r>
      <w:r w:rsidR="00594CBD">
        <w:rPr>
          <w:b/>
          <w:bCs/>
          <w:sz w:val="32"/>
          <w:szCs w:val="32"/>
        </w:rPr>
        <w:t xml:space="preserve">Sport </w:t>
      </w:r>
      <w:r w:rsidR="00594CBD">
        <w:rPr>
          <w:b/>
          <w:bCs/>
          <w:sz w:val="32"/>
          <w:szCs w:val="32"/>
        </w:rPr>
        <w:tab/>
      </w:r>
      <w:r w:rsidR="00594CBD">
        <w:rPr>
          <w:b/>
          <w:bCs/>
          <w:sz w:val="32"/>
          <w:szCs w:val="32"/>
        </w:rPr>
        <w:tab/>
        <w:t xml:space="preserve">Schossen </w:t>
      </w:r>
      <w:r w:rsidR="009F0DE5">
        <w:rPr>
          <w:b/>
          <w:bCs/>
          <w:sz w:val="32"/>
          <w:szCs w:val="32"/>
        </w:rPr>
        <w:t>12</w:t>
      </w:r>
      <w:r w:rsidR="009F0DE5">
        <w:rPr>
          <w:b/>
          <w:bCs/>
          <w:sz w:val="32"/>
          <w:szCs w:val="32"/>
        </w:rPr>
        <w:tab/>
        <w:t>(9</w:t>
      </w:r>
      <w:r w:rsidR="00594CBD">
        <w:rPr>
          <w:b/>
          <w:bCs/>
          <w:sz w:val="32"/>
          <w:szCs w:val="32"/>
        </w:rPr>
        <w:t xml:space="preserve">) </w:t>
      </w:r>
      <w:r w:rsidR="00C75A83">
        <w:rPr>
          <w:b/>
          <w:bCs/>
          <w:sz w:val="32"/>
          <w:szCs w:val="32"/>
        </w:rPr>
        <w:t>Schützen die Meisterschaft</w:t>
      </w:r>
    </w:p>
    <w:p w14:paraId="70C5762A" w14:textId="26B3D002" w:rsidR="00C75A83" w:rsidRDefault="008A5B0A" w:rsidP="00C75A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F82DD3">
        <w:rPr>
          <w:b/>
          <w:bCs/>
          <w:sz w:val="32"/>
          <w:szCs w:val="32"/>
        </w:rPr>
        <w:t xml:space="preserve">Kat. D / </w:t>
      </w:r>
      <w:r w:rsidR="00262B0A">
        <w:rPr>
          <w:b/>
          <w:bCs/>
          <w:sz w:val="32"/>
          <w:szCs w:val="32"/>
        </w:rPr>
        <w:t>E Ordonnanz</w:t>
      </w:r>
      <w:r w:rsidR="00F82DD3">
        <w:rPr>
          <w:b/>
          <w:bCs/>
          <w:sz w:val="32"/>
          <w:szCs w:val="32"/>
        </w:rPr>
        <w:tab/>
        <w:t xml:space="preserve">Schossen </w:t>
      </w:r>
      <w:r w:rsidR="009F0DE5">
        <w:rPr>
          <w:b/>
          <w:bCs/>
          <w:sz w:val="32"/>
          <w:szCs w:val="32"/>
        </w:rPr>
        <w:t>19</w:t>
      </w:r>
      <w:r w:rsidR="009F0DE5">
        <w:rPr>
          <w:b/>
          <w:bCs/>
          <w:sz w:val="32"/>
          <w:szCs w:val="32"/>
        </w:rPr>
        <w:tab/>
      </w:r>
      <w:r w:rsidR="00AC7CD0">
        <w:rPr>
          <w:b/>
          <w:bCs/>
          <w:sz w:val="32"/>
          <w:szCs w:val="32"/>
        </w:rPr>
        <w:t>(</w:t>
      </w:r>
      <w:r w:rsidR="009F0DE5">
        <w:rPr>
          <w:b/>
          <w:bCs/>
          <w:sz w:val="32"/>
          <w:szCs w:val="32"/>
        </w:rPr>
        <w:t>20</w:t>
      </w:r>
      <w:r w:rsidR="00AC7CD0">
        <w:rPr>
          <w:b/>
          <w:bCs/>
          <w:sz w:val="32"/>
          <w:szCs w:val="32"/>
        </w:rPr>
        <w:t xml:space="preserve">) </w:t>
      </w:r>
      <w:r w:rsidR="00C75A83">
        <w:rPr>
          <w:b/>
          <w:bCs/>
          <w:sz w:val="32"/>
          <w:szCs w:val="32"/>
        </w:rPr>
        <w:t>Schützen die Meisterschaft</w:t>
      </w:r>
    </w:p>
    <w:p w14:paraId="62532EC7" w14:textId="77777777" w:rsidR="00C75A83" w:rsidRDefault="00C75A83" w:rsidP="00C75A83">
      <w:pPr>
        <w:rPr>
          <w:b/>
          <w:bCs/>
          <w:sz w:val="32"/>
          <w:szCs w:val="32"/>
        </w:rPr>
      </w:pPr>
    </w:p>
    <w:p w14:paraId="2C367C82" w14:textId="77777777" w:rsidR="004A31F5" w:rsidRPr="00355C95" w:rsidRDefault="008A5B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75A83">
        <w:rPr>
          <w:b/>
          <w:bCs/>
          <w:sz w:val="32"/>
          <w:szCs w:val="32"/>
        </w:rPr>
        <w:t>Rangliste bitte aus Liste entnehmen.</w:t>
      </w:r>
    </w:p>
    <w:p w14:paraId="41535680" w14:textId="77777777" w:rsidR="00AC4089" w:rsidRDefault="00AC4089">
      <w:pPr>
        <w:rPr>
          <w:b/>
          <w:bCs/>
          <w:i/>
          <w:iCs/>
          <w:sz w:val="32"/>
          <w:szCs w:val="32"/>
          <w:u w:val="single"/>
        </w:rPr>
      </w:pPr>
    </w:p>
    <w:p w14:paraId="352A4D15" w14:textId="77777777" w:rsidR="004A31F5" w:rsidRDefault="004A31F5">
      <w:pPr>
        <w:rPr>
          <w:b/>
          <w:bCs/>
          <w:sz w:val="32"/>
          <w:szCs w:val="32"/>
        </w:rPr>
      </w:pPr>
    </w:p>
    <w:p w14:paraId="32DBFDA4" w14:textId="77777777" w:rsidR="00C17346" w:rsidRDefault="00C17346" w:rsidP="00C17346">
      <w:pPr>
        <w:rPr>
          <w:b/>
          <w:bCs/>
          <w:sz w:val="32"/>
          <w:szCs w:val="32"/>
        </w:rPr>
      </w:pPr>
    </w:p>
    <w:p w14:paraId="3C9E3C58" w14:textId="77777777" w:rsidR="00C17346" w:rsidRDefault="00C17346" w:rsidP="00C17346">
      <w:pPr>
        <w:rPr>
          <w:b/>
          <w:bCs/>
          <w:sz w:val="32"/>
          <w:szCs w:val="32"/>
        </w:rPr>
      </w:pPr>
    </w:p>
    <w:p w14:paraId="1D7DC58D" w14:textId="77777777" w:rsidR="004A31F5" w:rsidRDefault="00116E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A31F5">
        <w:rPr>
          <w:b/>
          <w:bCs/>
          <w:sz w:val="32"/>
          <w:szCs w:val="32"/>
        </w:rPr>
        <w:t>Der Präsident Leonhard Gruber</w:t>
      </w:r>
    </w:p>
    <w:sectPr w:rsidR="004A31F5" w:rsidSect="004A31F5">
      <w:headerReference w:type="default" r:id="rId7"/>
      <w:footerReference w:type="default" r:id="rId8"/>
      <w:pgSz w:w="11905" w:h="16837"/>
      <w:pgMar w:top="450" w:right="167" w:bottom="167" w:left="360" w:header="167" w:footer="16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87A3" w14:textId="77777777" w:rsidR="00BD0197" w:rsidRDefault="00BD0197" w:rsidP="004A31F5">
      <w:r>
        <w:separator/>
      </w:r>
    </w:p>
  </w:endnote>
  <w:endnote w:type="continuationSeparator" w:id="0">
    <w:p w14:paraId="5BB50371" w14:textId="77777777" w:rsidR="00BD0197" w:rsidRDefault="00BD0197" w:rsidP="004A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315" w14:textId="77777777" w:rsidR="004A31F5" w:rsidRDefault="004A31F5">
    <w:pPr>
      <w:tabs>
        <w:tab w:val="center" w:pos="4818"/>
        <w:tab w:val="right" w:pos="9637"/>
      </w:tabs>
      <w:rPr>
        <w:kern w:val="0"/>
        <w:sz w:val="24"/>
        <w:szCs w:val="24"/>
      </w:rPr>
    </w:pPr>
  </w:p>
  <w:p w14:paraId="73A0856B" w14:textId="77777777" w:rsidR="004A31F5" w:rsidRDefault="004A31F5">
    <w:pPr>
      <w:tabs>
        <w:tab w:val="center" w:pos="4818"/>
        <w:tab w:val="right" w:pos="963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8177" w14:textId="77777777" w:rsidR="00BD0197" w:rsidRDefault="00BD0197" w:rsidP="004A31F5">
      <w:r>
        <w:separator/>
      </w:r>
    </w:p>
  </w:footnote>
  <w:footnote w:type="continuationSeparator" w:id="0">
    <w:p w14:paraId="4D117506" w14:textId="77777777" w:rsidR="00BD0197" w:rsidRDefault="00BD0197" w:rsidP="004A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927E" w14:textId="77777777" w:rsidR="004A31F5" w:rsidRDefault="004A31F5">
    <w:pPr>
      <w:tabs>
        <w:tab w:val="center" w:pos="4818"/>
        <w:tab w:val="right" w:pos="9637"/>
      </w:tabs>
      <w:rPr>
        <w:kern w:val="0"/>
        <w:sz w:val="24"/>
        <w:szCs w:val="24"/>
      </w:rPr>
    </w:pPr>
  </w:p>
  <w:p w14:paraId="13A9C7B7" w14:textId="77777777" w:rsidR="004A31F5" w:rsidRDefault="004A31F5">
    <w:pPr>
      <w:tabs>
        <w:tab w:val="center" w:pos="4818"/>
        <w:tab w:val="right" w:pos="9637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31F5"/>
    <w:rsid w:val="00021133"/>
    <w:rsid w:val="00031587"/>
    <w:rsid w:val="000368BA"/>
    <w:rsid w:val="00040F5B"/>
    <w:rsid w:val="00042776"/>
    <w:rsid w:val="00047488"/>
    <w:rsid w:val="0005037D"/>
    <w:rsid w:val="000522E9"/>
    <w:rsid w:val="000569BA"/>
    <w:rsid w:val="00067545"/>
    <w:rsid w:val="00067A87"/>
    <w:rsid w:val="00073265"/>
    <w:rsid w:val="0008442B"/>
    <w:rsid w:val="00085AF1"/>
    <w:rsid w:val="000A66C2"/>
    <w:rsid w:val="000A7D5D"/>
    <w:rsid w:val="000B34A7"/>
    <w:rsid w:val="000B4BF9"/>
    <w:rsid w:val="000C0429"/>
    <w:rsid w:val="000C0F51"/>
    <w:rsid w:val="000C7557"/>
    <w:rsid w:val="000D6522"/>
    <w:rsid w:val="000E4A57"/>
    <w:rsid w:val="000E5536"/>
    <w:rsid w:val="000F49F2"/>
    <w:rsid w:val="0010795B"/>
    <w:rsid w:val="001128BB"/>
    <w:rsid w:val="00113EF5"/>
    <w:rsid w:val="00116E2E"/>
    <w:rsid w:val="00122B2C"/>
    <w:rsid w:val="00132FBB"/>
    <w:rsid w:val="001347BB"/>
    <w:rsid w:val="00142C60"/>
    <w:rsid w:val="001519AE"/>
    <w:rsid w:val="00152F12"/>
    <w:rsid w:val="00154709"/>
    <w:rsid w:val="00154F01"/>
    <w:rsid w:val="00162F63"/>
    <w:rsid w:val="00171BA9"/>
    <w:rsid w:val="001902A9"/>
    <w:rsid w:val="001902AE"/>
    <w:rsid w:val="001A1DE9"/>
    <w:rsid w:val="001A5E11"/>
    <w:rsid w:val="001A7C5A"/>
    <w:rsid w:val="001B6367"/>
    <w:rsid w:val="001B709F"/>
    <w:rsid w:val="001C2D22"/>
    <w:rsid w:val="001C2DF2"/>
    <w:rsid w:val="001C440C"/>
    <w:rsid w:val="001C7E32"/>
    <w:rsid w:val="001E175E"/>
    <w:rsid w:val="0020494E"/>
    <w:rsid w:val="002145BE"/>
    <w:rsid w:val="00251C31"/>
    <w:rsid w:val="00262B0A"/>
    <w:rsid w:val="00275538"/>
    <w:rsid w:val="00286386"/>
    <w:rsid w:val="00297C57"/>
    <w:rsid w:val="002B3F1D"/>
    <w:rsid w:val="002B600F"/>
    <w:rsid w:val="002B7451"/>
    <w:rsid w:val="002C1668"/>
    <w:rsid w:val="002C6440"/>
    <w:rsid w:val="002D22EB"/>
    <w:rsid w:val="002E78A0"/>
    <w:rsid w:val="002F29EF"/>
    <w:rsid w:val="002F3321"/>
    <w:rsid w:val="00307BA8"/>
    <w:rsid w:val="00313D58"/>
    <w:rsid w:val="0031637B"/>
    <w:rsid w:val="0032350B"/>
    <w:rsid w:val="0032550C"/>
    <w:rsid w:val="003341A7"/>
    <w:rsid w:val="00336DEE"/>
    <w:rsid w:val="0034518C"/>
    <w:rsid w:val="00354AEE"/>
    <w:rsid w:val="00355C95"/>
    <w:rsid w:val="003576E6"/>
    <w:rsid w:val="0037021F"/>
    <w:rsid w:val="00390695"/>
    <w:rsid w:val="0039296F"/>
    <w:rsid w:val="0039602D"/>
    <w:rsid w:val="0039718B"/>
    <w:rsid w:val="003A0362"/>
    <w:rsid w:val="003A144F"/>
    <w:rsid w:val="003A6D29"/>
    <w:rsid w:val="003C5A4F"/>
    <w:rsid w:val="003D18B4"/>
    <w:rsid w:val="003F39B1"/>
    <w:rsid w:val="00410B4E"/>
    <w:rsid w:val="004126E5"/>
    <w:rsid w:val="00412858"/>
    <w:rsid w:val="004142FE"/>
    <w:rsid w:val="004217A9"/>
    <w:rsid w:val="0042329A"/>
    <w:rsid w:val="00432FB5"/>
    <w:rsid w:val="0044591B"/>
    <w:rsid w:val="004533F1"/>
    <w:rsid w:val="004638CB"/>
    <w:rsid w:val="00464B35"/>
    <w:rsid w:val="00470163"/>
    <w:rsid w:val="00476564"/>
    <w:rsid w:val="00477BA1"/>
    <w:rsid w:val="00485491"/>
    <w:rsid w:val="004863A1"/>
    <w:rsid w:val="00486AAF"/>
    <w:rsid w:val="00494504"/>
    <w:rsid w:val="00495288"/>
    <w:rsid w:val="004972D5"/>
    <w:rsid w:val="004A2660"/>
    <w:rsid w:val="004A31F5"/>
    <w:rsid w:val="004A7B86"/>
    <w:rsid w:val="004B3A66"/>
    <w:rsid w:val="004B6053"/>
    <w:rsid w:val="004B6133"/>
    <w:rsid w:val="004F1525"/>
    <w:rsid w:val="004F31FF"/>
    <w:rsid w:val="004F5C4E"/>
    <w:rsid w:val="004F6CB4"/>
    <w:rsid w:val="00515D4F"/>
    <w:rsid w:val="00532EC9"/>
    <w:rsid w:val="005351EF"/>
    <w:rsid w:val="00540932"/>
    <w:rsid w:val="00553BCD"/>
    <w:rsid w:val="00584D5E"/>
    <w:rsid w:val="00587283"/>
    <w:rsid w:val="00594CBD"/>
    <w:rsid w:val="0059756A"/>
    <w:rsid w:val="005C5DB4"/>
    <w:rsid w:val="005D3487"/>
    <w:rsid w:val="005E4220"/>
    <w:rsid w:val="005E72CF"/>
    <w:rsid w:val="005E7F7F"/>
    <w:rsid w:val="005F3B81"/>
    <w:rsid w:val="00604BFF"/>
    <w:rsid w:val="00607D89"/>
    <w:rsid w:val="00615627"/>
    <w:rsid w:val="00627BFE"/>
    <w:rsid w:val="00636AE0"/>
    <w:rsid w:val="00644062"/>
    <w:rsid w:val="006641EA"/>
    <w:rsid w:val="00675A8A"/>
    <w:rsid w:val="00691824"/>
    <w:rsid w:val="00694324"/>
    <w:rsid w:val="006B08ED"/>
    <w:rsid w:val="006C0002"/>
    <w:rsid w:val="006C0039"/>
    <w:rsid w:val="006F1C41"/>
    <w:rsid w:val="007004EB"/>
    <w:rsid w:val="0070431A"/>
    <w:rsid w:val="00722804"/>
    <w:rsid w:val="00727F98"/>
    <w:rsid w:val="007337F2"/>
    <w:rsid w:val="007476ED"/>
    <w:rsid w:val="00753664"/>
    <w:rsid w:val="00761905"/>
    <w:rsid w:val="007725FF"/>
    <w:rsid w:val="00774915"/>
    <w:rsid w:val="00784E96"/>
    <w:rsid w:val="00787D8B"/>
    <w:rsid w:val="00790149"/>
    <w:rsid w:val="00792902"/>
    <w:rsid w:val="00793344"/>
    <w:rsid w:val="00794BE0"/>
    <w:rsid w:val="00796B14"/>
    <w:rsid w:val="00797A3D"/>
    <w:rsid w:val="007B2438"/>
    <w:rsid w:val="007D0430"/>
    <w:rsid w:val="007E4EBE"/>
    <w:rsid w:val="007F5D70"/>
    <w:rsid w:val="008065A2"/>
    <w:rsid w:val="0082142C"/>
    <w:rsid w:val="00821AC2"/>
    <w:rsid w:val="008246C6"/>
    <w:rsid w:val="00824AEF"/>
    <w:rsid w:val="00825949"/>
    <w:rsid w:val="00825C17"/>
    <w:rsid w:val="00860075"/>
    <w:rsid w:val="00873E3B"/>
    <w:rsid w:val="0087671A"/>
    <w:rsid w:val="00877BBB"/>
    <w:rsid w:val="008835A7"/>
    <w:rsid w:val="008959AD"/>
    <w:rsid w:val="008A5887"/>
    <w:rsid w:val="008A5B0A"/>
    <w:rsid w:val="008B0CEC"/>
    <w:rsid w:val="008B4006"/>
    <w:rsid w:val="008B52C7"/>
    <w:rsid w:val="008B5EC6"/>
    <w:rsid w:val="008B6337"/>
    <w:rsid w:val="008C0268"/>
    <w:rsid w:val="008C47EB"/>
    <w:rsid w:val="008C6601"/>
    <w:rsid w:val="008C6B35"/>
    <w:rsid w:val="008C6ED7"/>
    <w:rsid w:val="008E24FD"/>
    <w:rsid w:val="008E2AB7"/>
    <w:rsid w:val="008E77AB"/>
    <w:rsid w:val="008F0D76"/>
    <w:rsid w:val="008F122E"/>
    <w:rsid w:val="00901648"/>
    <w:rsid w:val="00902B46"/>
    <w:rsid w:val="00906462"/>
    <w:rsid w:val="00927266"/>
    <w:rsid w:val="0093184D"/>
    <w:rsid w:val="00934B0F"/>
    <w:rsid w:val="00935E5F"/>
    <w:rsid w:val="00941111"/>
    <w:rsid w:val="00941624"/>
    <w:rsid w:val="009464A8"/>
    <w:rsid w:val="009507D9"/>
    <w:rsid w:val="009535C5"/>
    <w:rsid w:val="009569AF"/>
    <w:rsid w:val="00974680"/>
    <w:rsid w:val="00974F28"/>
    <w:rsid w:val="00981434"/>
    <w:rsid w:val="0098306F"/>
    <w:rsid w:val="00993115"/>
    <w:rsid w:val="00994E2D"/>
    <w:rsid w:val="009B4A2E"/>
    <w:rsid w:val="009B73DC"/>
    <w:rsid w:val="009C1D65"/>
    <w:rsid w:val="009D21D5"/>
    <w:rsid w:val="009E41EC"/>
    <w:rsid w:val="009E4AF7"/>
    <w:rsid w:val="009F0DE5"/>
    <w:rsid w:val="009F2087"/>
    <w:rsid w:val="009F4BDB"/>
    <w:rsid w:val="009F5698"/>
    <w:rsid w:val="009F62B2"/>
    <w:rsid w:val="009F7801"/>
    <w:rsid w:val="009F7CD8"/>
    <w:rsid w:val="009F7DCD"/>
    <w:rsid w:val="00A03FC6"/>
    <w:rsid w:val="00A06B8E"/>
    <w:rsid w:val="00A079CA"/>
    <w:rsid w:val="00A13610"/>
    <w:rsid w:val="00A1615B"/>
    <w:rsid w:val="00A23351"/>
    <w:rsid w:val="00A3128D"/>
    <w:rsid w:val="00A335EC"/>
    <w:rsid w:val="00A341D4"/>
    <w:rsid w:val="00A40F14"/>
    <w:rsid w:val="00A44DA5"/>
    <w:rsid w:val="00A52C09"/>
    <w:rsid w:val="00A73ADB"/>
    <w:rsid w:val="00A76F95"/>
    <w:rsid w:val="00A85791"/>
    <w:rsid w:val="00A946A6"/>
    <w:rsid w:val="00A94975"/>
    <w:rsid w:val="00AA3830"/>
    <w:rsid w:val="00AB5A7A"/>
    <w:rsid w:val="00AC4089"/>
    <w:rsid w:val="00AC66E4"/>
    <w:rsid w:val="00AC7CD0"/>
    <w:rsid w:val="00AF087C"/>
    <w:rsid w:val="00AF2D8A"/>
    <w:rsid w:val="00AF2F86"/>
    <w:rsid w:val="00AF61F2"/>
    <w:rsid w:val="00B21899"/>
    <w:rsid w:val="00B2482D"/>
    <w:rsid w:val="00B24DD2"/>
    <w:rsid w:val="00B318F0"/>
    <w:rsid w:val="00B37262"/>
    <w:rsid w:val="00B57F1C"/>
    <w:rsid w:val="00B76145"/>
    <w:rsid w:val="00BA1FCB"/>
    <w:rsid w:val="00BA4504"/>
    <w:rsid w:val="00BA6179"/>
    <w:rsid w:val="00BB7CBF"/>
    <w:rsid w:val="00BC0EF9"/>
    <w:rsid w:val="00BC1753"/>
    <w:rsid w:val="00BD0197"/>
    <w:rsid w:val="00BE29E2"/>
    <w:rsid w:val="00C10B5A"/>
    <w:rsid w:val="00C1694F"/>
    <w:rsid w:val="00C17346"/>
    <w:rsid w:val="00C61CDF"/>
    <w:rsid w:val="00C636B0"/>
    <w:rsid w:val="00C70A2E"/>
    <w:rsid w:val="00C75A83"/>
    <w:rsid w:val="00C8230A"/>
    <w:rsid w:val="00C93B3C"/>
    <w:rsid w:val="00C93BD8"/>
    <w:rsid w:val="00CA6C0B"/>
    <w:rsid w:val="00CB1FB3"/>
    <w:rsid w:val="00CB637B"/>
    <w:rsid w:val="00CB74AD"/>
    <w:rsid w:val="00CC0CCE"/>
    <w:rsid w:val="00CD11AF"/>
    <w:rsid w:val="00CE1F62"/>
    <w:rsid w:val="00CE2678"/>
    <w:rsid w:val="00CE3A42"/>
    <w:rsid w:val="00CE76DD"/>
    <w:rsid w:val="00CF094A"/>
    <w:rsid w:val="00CF74EA"/>
    <w:rsid w:val="00D02FB5"/>
    <w:rsid w:val="00D0652C"/>
    <w:rsid w:val="00D07B7D"/>
    <w:rsid w:val="00D1051F"/>
    <w:rsid w:val="00D2198D"/>
    <w:rsid w:val="00D26EAF"/>
    <w:rsid w:val="00D30155"/>
    <w:rsid w:val="00D3249F"/>
    <w:rsid w:val="00D42276"/>
    <w:rsid w:val="00D5386E"/>
    <w:rsid w:val="00D67FB9"/>
    <w:rsid w:val="00D74D6F"/>
    <w:rsid w:val="00D76547"/>
    <w:rsid w:val="00D80D66"/>
    <w:rsid w:val="00D825F8"/>
    <w:rsid w:val="00D85D43"/>
    <w:rsid w:val="00D86FCD"/>
    <w:rsid w:val="00D87667"/>
    <w:rsid w:val="00D94412"/>
    <w:rsid w:val="00D96D94"/>
    <w:rsid w:val="00D979A5"/>
    <w:rsid w:val="00DA408F"/>
    <w:rsid w:val="00DC1B3D"/>
    <w:rsid w:val="00DC2E28"/>
    <w:rsid w:val="00DD1A69"/>
    <w:rsid w:val="00DF34EE"/>
    <w:rsid w:val="00E017C3"/>
    <w:rsid w:val="00E034A7"/>
    <w:rsid w:val="00E05E4E"/>
    <w:rsid w:val="00E07347"/>
    <w:rsid w:val="00E101EF"/>
    <w:rsid w:val="00E24B1C"/>
    <w:rsid w:val="00E26442"/>
    <w:rsid w:val="00E26932"/>
    <w:rsid w:val="00E308CC"/>
    <w:rsid w:val="00E32FC6"/>
    <w:rsid w:val="00E45029"/>
    <w:rsid w:val="00E51E6E"/>
    <w:rsid w:val="00E61174"/>
    <w:rsid w:val="00E71137"/>
    <w:rsid w:val="00E723E0"/>
    <w:rsid w:val="00E80D84"/>
    <w:rsid w:val="00E87A83"/>
    <w:rsid w:val="00E92C6E"/>
    <w:rsid w:val="00EA6C0E"/>
    <w:rsid w:val="00EB2E87"/>
    <w:rsid w:val="00EC4D92"/>
    <w:rsid w:val="00EC585C"/>
    <w:rsid w:val="00ED3DB7"/>
    <w:rsid w:val="00EE3B6A"/>
    <w:rsid w:val="00F07A27"/>
    <w:rsid w:val="00F20589"/>
    <w:rsid w:val="00F32396"/>
    <w:rsid w:val="00F33469"/>
    <w:rsid w:val="00F45475"/>
    <w:rsid w:val="00F457EE"/>
    <w:rsid w:val="00F55064"/>
    <w:rsid w:val="00F60249"/>
    <w:rsid w:val="00F80909"/>
    <w:rsid w:val="00F82DD3"/>
    <w:rsid w:val="00F8356A"/>
    <w:rsid w:val="00F95602"/>
    <w:rsid w:val="00FC7968"/>
    <w:rsid w:val="00FD23D4"/>
    <w:rsid w:val="00FD4003"/>
    <w:rsid w:val="00FD5B8A"/>
    <w:rsid w:val="00FE0654"/>
    <w:rsid w:val="00FF00A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B37760"/>
  <w15:docId w15:val="{CB152888-FA66-4CF0-B3F8-D9746214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A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4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9497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97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0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4C6F-56FF-4D7F-A08E-96FD1F46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</dc:creator>
  <cp:lastModifiedBy>Leonhard Gruber</cp:lastModifiedBy>
  <cp:revision>72</cp:revision>
  <cp:lastPrinted>2022-10-27T11:59:00Z</cp:lastPrinted>
  <dcterms:created xsi:type="dcterms:W3CDTF">2018-10-01T12:15:00Z</dcterms:created>
  <dcterms:modified xsi:type="dcterms:W3CDTF">2023-10-23T12:47:00Z</dcterms:modified>
</cp:coreProperties>
</file>